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pPr w:leftFromText="180" w:rightFromText="180" w:horzAnchor="margin" w:tblpX="-324" w:tblpY="351"/>
        <w:tblW w:w="11325" w:type="dxa"/>
        <w:tblLayout w:type="fixed"/>
        <w:tblLook w:val="04A0"/>
      </w:tblPr>
      <w:tblGrid>
        <w:gridCol w:w="1504"/>
        <w:gridCol w:w="758"/>
        <w:gridCol w:w="56"/>
        <w:gridCol w:w="97"/>
        <w:gridCol w:w="535"/>
        <w:gridCol w:w="815"/>
        <w:gridCol w:w="653"/>
        <w:gridCol w:w="108"/>
        <w:gridCol w:w="409"/>
        <w:gridCol w:w="80"/>
        <w:gridCol w:w="550"/>
        <w:gridCol w:w="81"/>
        <w:gridCol w:w="275"/>
        <w:gridCol w:w="356"/>
        <w:gridCol w:w="638"/>
        <w:gridCol w:w="270"/>
        <w:gridCol w:w="360"/>
        <w:gridCol w:w="112"/>
        <w:gridCol w:w="608"/>
        <w:gridCol w:w="266"/>
        <w:gridCol w:w="83"/>
        <w:gridCol w:w="551"/>
        <w:gridCol w:w="810"/>
        <w:gridCol w:w="630"/>
        <w:gridCol w:w="720"/>
      </w:tblGrid>
      <w:tr w14:paraId="72E7691F" w14:textId="77777777" w:rsidTr="00181CF3">
        <w:tblPrEx>
          <w:tblW w:w="11325" w:type="dxa"/>
          <w:tblLayout w:type="fixed"/>
          <w:tblLook w:val="04A0"/>
        </w:tblPrEx>
        <w:trPr>
          <w:trHeight w:val="873"/>
        </w:trPr>
        <w:tc>
          <w:tcPr>
            <w:tcW w:w="11325" w:type="dxa"/>
            <w:gridSpan w:val="2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244061" w:themeFill="accent1" w:themeFillShade="80"/>
          </w:tcPr>
          <w:p w:rsidR="00AD1548" w:rsidRPr="00181CF3" w:rsidP="00EA2B00" w14:paraId="7D3F7CB5" w14:textId="777777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Health</w:t>
            </w:r>
            <w:r w:rsidRPr="00181CF3" w:rsidR="00636A88">
              <w:rPr>
                <w:b/>
                <w:sz w:val="24"/>
                <w:szCs w:val="24"/>
              </w:rPr>
              <w:t xml:space="preserve"> Investigation Form: </w:t>
            </w:r>
            <w:r w:rsidRPr="00181CF3" w:rsidR="009872D9">
              <w:rPr>
                <w:b/>
                <w:sz w:val="24"/>
                <w:szCs w:val="24"/>
              </w:rPr>
              <w:t>Non-TB</w:t>
            </w:r>
            <w:r w:rsidRPr="00181CF3" w:rsidR="00636A88">
              <w:rPr>
                <w:b/>
                <w:sz w:val="24"/>
                <w:szCs w:val="24"/>
              </w:rPr>
              <w:t xml:space="preserve"> Illness</w:t>
            </w:r>
          </w:p>
          <w:p w:rsidR="00AD1548" w:rsidRPr="00181CF3" w:rsidP="00EA2B00" w14:paraId="07A02272" w14:textId="777777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81CF3">
              <w:rPr>
                <w:b/>
                <w:sz w:val="24"/>
                <w:szCs w:val="24"/>
              </w:rPr>
              <w:t>Unaccompanied Children’s Program</w:t>
            </w:r>
          </w:p>
          <w:p w:rsidR="00AD1548" w:rsidRPr="00FF5E2E" w:rsidP="00EA2B00" w14:paraId="2556181A" w14:textId="77777777">
            <w:pPr>
              <w:jc w:val="center"/>
              <w:rPr>
                <w:b/>
                <w:sz w:val="6"/>
                <w:szCs w:val="6"/>
              </w:rPr>
            </w:pPr>
            <w:r w:rsidRPr="00181CF3">
              <w:rPr>
                <w:b/>
                <w:sz w:val="24"/>
                <w:szCs w:val="24"/>
              </w:rPr>
              <w:t>Office of Refugee Resettlement (ORR)</w:t>
            </w:r>
          </w:p>
        </w:tc>
      </w:tr>
      <w:tr w14:paraId="731CECED" w14:textId="77777777" w:rsidTr="00181CF3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1D1FAA" w:rsidRPr="009A34FE" w:rsidP="00EA2B00" w14:paraId="32B8B5A3" w14:textId="77777777">
            <w:pPr>
              <w:jc w:val="center"/>
              <w:rPr>
                <w:b/>
                <w:sz w:val="20"/>
                <w:szCs w:val="20"/>
              </w:rPr>
            </w:pPr>
            <w:r w:rsidRPr="009A34FE">
              <w:rPr>
                <w:b/>
                <w:sz w:val="20"/>
                <w:szCs w:val="20"/>
              </w:rPr>
              <w:t xml:space="preserve">General Information </w:t>
            </w:r>
          </w:p>
        </w:tc>
      </w:tr>
      <w:tr w14:paraId="28AF4D7B" w14:textId="77777777" w:rsidTr="00D40256">
        <w:tblPrEx>
          <w:tblW w:w="11325" w:type="dxa"/>
          <w:tblLayout w:type="fixed"/>
          <w:tblLook w:val="04A0"/>
        </w:tblPrEx>
        <w:tc>
          <w:tcPr>
            <w:tcW w:w="1504" w:type="dxa"/>
            <w:vMerge w:val="restart"/>
            <w:shd w:val="clear" w:color="auto" w:fill="F2F2F2" w:themeFill="background1" w:themeFillShade="F2"/>
            <w:vAlign w:val="center"/>
          </w:tcPr>
          <w:p w:rsidR="001D1FAA" w:rsidRPr="002865F4" w:rsidP="00EA2B00" w14:paraId="37BA4193" w14:textId="5B91FBE1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Child</w:t>
            </w:r>
          </w:p>
          <w:p w:rsidR="001D1FAA" w:rsidRPr="002865F4" w:rsidP="00EA2B00" w14:paraId="7F727971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2914" w:type="dxa"/>
            <w:gridSpan w:val="6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65A9EA78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Last name:</w:t>
            </w:r>
          </w:p>
        </w:tc>
        <w:tc>
          <w:tcPr>
            <w:tcW w:w="6907" w:type="dxa"/>
            <w:gridSpan w:val="1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4294F8B3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First name:</w:t>
            </w:r>
          </w:p>
          <w:p w:rsidR="001D1FAA" w:rsidRPr="002865F4" w:rsidP="00EA2B00" w14:paraId="6815D593" w14:textId="77777777">
            <w:pPr>
              <w:rPr>
                <w:sz w:val="20"/>
                <w:szCs w:val="20"/>
              </w:rPr>
            </w:pPr>
          </w:p>
        </w:tc>
      </w:tr>
      <w:tr w14:paraId="42D2FB33" w14:textId="77777777" w:rsidTr="00D40256">
        <w:tblPrEx>
          <w:tblW w:w="11325" w:type="dxa"/>
          <w:tblLayout w:type="fixed"/>
          <w:tblLook w:val="04A0"/>
        </w:tblPrEx>
        <w:tc>
          <w:tcPr>
            <w:tcW w:w="1504" w:type="dxa"/>
            <w:vMerge/>
            <w:shd w:val="clear" w:color="auto" w:fill="F2F2F2" w:themeFill="background1" w:themeFillShade="F2"/>
          </w:tcPr>
          <w:p w:rsidR="001D1FAA" w:rsidRPr="002865F4" w:rsidP="00EA2B00" w14:paraId="683C42CB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9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0E6BF5" w:rsidRPr="002865F4" w:rsidP="00EA2B00" w14:paraId="6ADB6127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DOB:</w:t>
            </w:r>
            <w:r w:rsidRPr="002865F4" w:rsidR="00CE325D">
              <w:rPr>
                <w:sz w:val="20"/>
                <w:szCs w:val="20"/>
              </w:rPr>
              <w:t xml:space="preserve">  </w:t>
            </w:r>
          </w:p>
          <w:p w:rsidR="001D1FAA" w:rsidRPr="002865F4" w:rsidP="00EA2B00" w14:paraId="7D2AF539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599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1D1FAA" w:rsidRPr="002865F4" w:rsidP="00EA2B00" w14:paraId="740E86D0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A#:</w:t>
            </w:r>
          </w:p>
          <w:p w:rsidR="001D1FAA" w:rsidRPr="002865F4" w:rsidP="00EA2B00" w14:paraId="6C56C42F" w14:textId="77777777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1D1FAA" w:rsidRPr="002865F4" w:rsidP="00EA2B00" w14:paraId="57B12B32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Gender:</w:t>
            </w:r>
          </w:p>
        </w:tc>
      </w:tr>
      <w:tr w14:paraId="221BFFB1" w14:textId="77777777" w:rsidTr="00D40256">
        <w:tblPrEx>
          <w:tblW w:w="11325" w:type="dxa"/>
          <w:tblLayout w:type="fixed"/>
          <w:tblLook w:val="04A0"/>
        </w:tblPrEx>
        <w:tc>
          <w:tcPr>
            <w:tcW w:w="1504" w:type="dxa"/>
            <w:shd w:val="clear" w:color="auto" w:fill="F2F2F2" w:themeFill="background1" w:themeFillShade="F2"/>
            <w:vAlign w:val="center"/>
          </w:tcPr>
          <w:p w:rsidR="00181CF3" w:rsidRPr="002865F4" w:rsidP="00EA2B00" w14:paraId="32FBABCB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Program </w:t>
            </w:r>
          </w:p>
        </w:tc>
        <w:tc>
          <w:tcPr>
            <w:tcW w:w="4417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:rsidR="00181CF3" w:rsidRPr="002865F4" w:rsidP="00D02A31" w14:paraId="7BFA6388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Program name:</w:t>
            </w:r>
          </w:p>
        </w:tc>
        <w:tc>
          <w:tcPr>
            <w:tcW w:w="5404" w:type="dxa"/>
            <w:gridSpan w:val="12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181CF3" w:rsidRPr="002865F4" w:rsidP="00D02A31" w14:paraId="4FC961F9" w14:textId="77777777">
            <w:pPr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Person comp</w:t>
            </w:r>
            <w:r w:rsidRPr="002865F4" w:rsidR="00490986">
              <w:rPr>
                <w:sz w:val="20"/>
                <w:szCs w:val="20"/>
              </w:rPr>
              <w:t>l</w:t>
            </w:r>
            <w:r w:rsidRPr="002865F4">
              <w:rPr>
                <w:sz w:val="20"/>
                <w:szCs w:val="20"/>
              </w:rPr>
              <w:t>eting form &amp; date:</w:t>
            </w:r>
          </w:p>
          <w:p w:rsidR="00181CF3" w:rsidRPr="002865F4" w:rsidP="00D02A31" w14:paraId="7BC07A2D" w14:textId="77777777">
            <w:pPr>
              <w:rPr>
                <w:sz w:val="20"/>
                <w:szCs w:val="20"/>
              </w:rPr>
            </w:pPr>
          </w:p>
        </w:tc>
      </w:tr>
      <w:tr w14:paraId="046B52ED" w14:textId="77777777" w:rsidTr="009F1342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17E" w:rsidRPr="002865F4" w:rsidP="00EA2B00" w14:paraId="272D0025" w14:textId="77777777">
            <w:pPr>
              <w:jc w:val="center"/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Exposure Information</w:t>
            </w:r>
            <w:r w:rsidRPr="002865F4" w:rsidR="00B907C7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283B9096" w14:textId="77777777" w:rsidTr="00FD205B">
        <w:tblPrEx>
          <w:tblW w:w="11325" w:type="dxa"/>
          <w:tblLayout w:type="fixed"/>
          <w:tblLook w:val="04A0"/>
        </w:tblPrEx>
        <w:tc>
          <w:tcPr>
            <w:tcW w:w="4935" w:type="dxa"/>
            <w:gridSpan w:val="9"/>
            <w:tcBorders>
              <w:bottom w:val="nil"/>
              <w:right w:val="nil"/>
            </w:tcBorders>
            <w:shd w:val="clear" w:color="auto" w:fill="FFFFFF" w:themeFill="background1"/>
          </w:tcPr>
          <w:p w:rsidR="00FB24DA" w:rsidRPr="002865F4" w:rsidP="00EA2B00" w14:paraId="24590C84" w14:textId="77777777">
            <w:pPr>
              <w:rPr>
                <w:b/>
                <w:sz w:val="4"/>
                <w:szCs w:val="4"/>
              </w:rPr>
            </w:pPr>
          </w:p>
          <w:p w:rsidR="006A3E1B" w:rsidRPr="002865F4" w:rsidP="00EA2B00" w14:paraId="0741E332" w14:textId="32CEFAB9">
            <w:pPr>
              <w:rPr>
                <w:b/>
                <w:sz w:val="6"/>
                <w:szCs w:val="6"/>
              </w:rPr>
            </w:pPr>
            <w:r w:rsidRPr="002865F4">
              <w:rPr>
                <w:b/>
                <w:sz w:val="20"/>
                <w:szCs w:val="20"/>
              </w:rPr>
              <w:t xml:space="preserve">Illness of exposure: </w:t>
            </w:r>
            <w:r w:rsidRPr="002865F4">
              <w:rPr>
                <w:sz w:val="20"/>
                <w:szCs w:val="20"/>
              </w:rPr>
              <w:t>_____________________</w:t>
            </w:r>
            <w:r w:rsidRPr="002865F4" w:rsidR="00C13C03">
              <w:rPr>
                <w:sz w:val="20"/>
                <w:szCs w:val="20"/>
              </w:rPr>
              <w:t>_______</w:t>
            </w:r>
          </w:p>
        </w:tc>
        <w:tc>
          <w:tcPr>
            <w:tcW w:w="6390" w:type="dxa"/>
            <w:gridSpan w:val="16"/>
            <w:tcBorders>
              <w:left w:val="nil"/>
              <w:bottom w:val="nil"/>
            </w:tcBorders>
            <w:shd w:val="clear" w:color="auto" w:fill="FFFFFF" w:themeFill="background1"/>
          </w:tcPr>
          <w:p w:rsidR="00FB24DA" w:rsidRPr="002865F4" w:rsidP="00EA2B00" w14:paraId="05B5B455" w14:textId="77777777">
            <w:pPr>
              <w:rPr>
                <w:b/>
                <w:sz w:val="4"/>
                <w:szCs w:val="4"/>
              </w:rPr>
            </w:pPr>
          </w:p>
          <w:p w:rsidR="00C13C03" w:rsidRPr="002865F4" w:rsidP="00D02A31" w14:paraId="26D3D914" w14:textId="70C7F414">
            <w:pPr>
              <w:rPr>
                <w:b/>
                <w:sz w:val="4"/>
                <w:szCs w:val="4"/>
              </w:rPr>
            </w:pPr>
            <w:r w:rsidRPr="002865F4">
              <w:rPr>
                <w:b/>
                <w:sz w:val="20"/>
                <w:szCs w:val="20"/>
              </w:rPr>
              <w:t>Source of potential exposure:</w:t>
            </w:r>
            <w:r w:rsidRPr="002865F4" w:rsidR="00F501FE">
              <w:rPr>
                <w:b/>
                <w:sz w:val="20"/>
                <w:szCs w:val="20"/>
              </w:rPr>
              <w:t xml:space="preserve"> </w:t>
            </w:r>
            <w:r w:rsidRPr="002865F4" w:rsidR="00F501FE">
              <w:rPr>
                <w:sz w:val="20"/>
                <w:szCs w:val="20"/>
              </w:rPr>
              <w:t>_________________________________</w:t>
            </w:r>
            <w:r w:rsidRPr="002865F4" w:rsidR="00FD205B">
              <w:rPr>
                <w:sz w:val="20"/>
                <w:szCs w:val="20"/>
              </w:rPr>
              <w:t>___</w:t>
            </w:r>
          </w:p>
        </w:tc>
      </w:tr>
      <w:tr w14:paraId="702A4A3C" w14:textId="77777777" w:rsidTr="00DD4641">
        <w:tblPrEx>
          <w:tblW w:w="11325" w:type="dxa"/>
          <w:tblLayout w:type="fixed"/>
          <w:tblLook w:val="04A0"/>
        </w:tblPrEx>
        <w:tc>
          <w:tcPr>
            <w:tcW w:w="4935" w:type="dxa"/>
            <w:gridSpan w:val="9"/>
            <w:tcBorders>
              <w:top w:val="nil"/>
              <w:bottom w:val="single" w:sz="4" w:space="0" w:color="F2F2F2" w:themeColor="background1" w:themeShade="F2"/>
              <w:right w:val="nil"/>
            </w:tcBorders>
            <w:shd w:val="clear" w:color="auto" w:fill="FFFFFF" w:themeFill="background1"/>
          </w:tcPr>
          <w:p w:rsidR="00D40256" w:rsidRPr="002865F4" w:rsidP="00EA2B00" w14:paraId="134C4C0A" w14:textId="77777777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Date of first potential exposure:  </w:t>
            </w:r>
            <w:r w:rsidRPr="002865F4">
              <w:rPr>
                <w:sz w:val="20"/>
                <w:szCs w:val="20"/>
              </w:rPr>
              <w:t>____ / ____ / ______</w:t>
            </w:r>
          </w:p>
        </w:tc>
        <w:tc>
          <w:tcPr>
            <w:tcW w:w="6390" w:type="dxa"/>
            <w:gridSpan w:val="16"/>
            <w:tcBorders>
              <w:top w:val="nil"/>
              <w:left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D40256" w:rsidRPr="002865F4" w:rsidP="00D02A31" w14:paraId="31003627" w14:textId="388CF97F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Date of last potential exposure:  </w:t>
            </w:r>
            <w:r w:rsidRPr="002865F4">
              <w:rPr>
                <w:sz w:val="20"/>
                <w:szCs w:val="20"/>
              </w:rPr>
              <w:t>____ / ____ / ______</w:t>
            </w:r>
          </w:p>
        </w:tc>
      </w:tr>
      <w:tr w14:paraId="672FAF43" w14:textId="77777777" w:rsidTr="00DD4641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2A6205" w:rsidRPr="002865F4" w:rsidP="00EA2B00" w14:paraId="216ED85C" w14:textId="0A78DB7B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Exposure details</w:t>
            </w:r>
            <w:r w:rsidRPr="002865F4" w:rsidR="00FB24DA">
              <w:rPr>
                <w:b/>
                <w:sz w:val="20"/>
                <w:szCs w:val="20"/>
              </w:rPr>
              <w:t xml:space="preserve"> </w:t>
            </w:r>
            <w:r w:rsidRPr="002865F4">
              <w:rPr>
                <w:b/>
                <w:sz w:val="20"/>
                <w:szCs w:val="20"/>
              </w:rPr>
              <w:t xml:space="preserve">(e.g.,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was potentially exposed for</w:t>
            </w:r>
            <w:r w:rsidRPr="002865F4" w:rsidR="00FB24DA">
              <w:rPr>
                <w:b/>
                <w:sz w:val="20"/>
                <w:szCs w:val="20"/>
              </w:rPr>
              <w:t xml:space="preserve"> 4 hours a day in class for 5 </w:t>
            </w:r>
            <w:r w:rsidRPr="002865F4">
              <w:rPr>
                <w:b/>
                <w:sz w:val="20"/>
                <w:szCs w:val="20"/>
              </w:rPr>
              <w:t xml:space="preserve">consecutive </w:t>
            </w:r>
            <w:r w:rsidRPr="002865F4" w:rsidR="00FB24DA">
              <w:rPr>
                <w:b/>
                <w:sz w:val="20"/>
                <w:szCs w:val="20"/>
              </w:rPr>
              <w:t>days):</w:t>
            </w:r>
          </w:p>
          <w:p w:rsidR="002A6205" w:rsidRPr="002865F4" w:rsidP="00EA2B00" w14:paraId="346EFEF0" w14:textId="77777777">
            <w:pPr>
              <w:ind w:left="27"/>
              <w:rPr>
                <w:sz w:val="20"/>
                <w:szCs w:val="20"/>
              </w:rPr>
            </w:pPr>
          </w:p>
          <w:p w:rsidR="002A6205" w:rsidP="00EA2B00" w14:paraId="21371BE6" w14:textId="007F7621">
            <w:pPr>
              <w:ind w:left="27"/>
            </w:pPr>
          </w:p>
          <w:p w:rsidR="00DD4641" w:rsidRPr="002865F4" w:rsidP="00EA2B00" w14:paraId="34E3803E" w14:textId="77777777">
            <w:pPr>
              <w:ind w:left="27"/>
            </w:pPr>
          </w:p>
          <w:p w:rsidR="002A6205" w:rsidRPr="002865F4" w:rsidP="00EA2B00" w14:paraId="5A3610CF" w14:textId="77777777">
            <w:pPr>
              <w:ind w:left="27"/>
              <w:rPr>
                <w:sz w:val="20"/>
                <w:szCs w:val="20"/>
              </w:rPr>
            </w:pPr>
          </w:p>
        </w:tc>
      </w:tr>
      <w:tr w14:paraId="77D1C1F7" w14:textId="77777777" w:rsidTr="00DD4641">
        <w:tblPrEx>
          <w:tblW w:w="11325" w:type="dxa"/>
          <w:tblLayout w:type="fixed"/>
          <w:tblLook w:val="04A0"/>
        </w:tblPrEx>
        <w:tc>
          <w:tcPr>
            <w:tcW w:w="7657" w:type="dxa"/>
            <w:gridSpan w:val="18"/>
            <w:tcBorders>
              <w:top w:val="single" w:sz="4" w:space="0" w:color="F2F2F2" w:themeColor="background1" w:themeShade="F2"/>
              <w:bottom w:val="nil"/>
              <w:right w:val="nil"/>
            </w:tcBorders>
            <w:shd w:val="clear" w:color="auto" w:fill="FFFFFF" w:themeFill="background1"/>
          </w:tcPr>
          <w:p w:rsidR="00B1100D" w:rsidRPr="002865F4" w:rsidP="00181CF3" w14:paraId="2B6383EB" w14:textId="5988B102">
            <w:pPr>
              <w:rPr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Was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screened for </w:t>
            </w:r>
            <w:r w:rsidRPr="002865F4" w:rsidR="00181CF3">
              <w:rPr>
                <w:b/>
                <w:sz w:val="20"/>
                <w:szCs w:val="20"/>
              </w:rPr>
              <w:t>illness</w:t>
            </w:r>
            <w:r w:rsidRPr="002865F4">
              <w:rPr>
                <w:b/>
                <w:sz w:val="20"/>
                <w:szCs w:val="20"/>
              </w:rPr>
              <w:t>-</w:t>
            </w:r>
            <w:r w:rsidRPr="002865F4" w:rsidR="00181CF3">
              <w:rPr>
                <w:b/>
                <w:sz w:val="20"/>
                <w:szCs w:val="20"/>
              </w:rPr>
              <w:t>specific</w:t>
            </w:r>
            <w:r w:rsidRPr="002865F4">
              <w:rPr>
                <w:b/>
                <w:sz w:val="20"/>
                <w:szCs w:val="20"/>
              </w:rPr>
              <w:t xml:space="preserve"> signs/symptoms upon notification of exposure? </w:t>
            </w:r>
          </w:p>
        </w:tc>
        <w:tc>
          <w:tcPr>
            <w:tcW w:w="874" w:type="dxa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1100D" w:rsidRPr="002865F4" w:rsidP="00B1100D" w14:paraId="23C89B66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2794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</w:tcBorders>
            <w:shd w:val="clear" w:color="auto" w:fill="FFFFFF" w:themeFill="background1"/>
          </w:tcPr>
          <w:p w:rsidR="00B1100D" w:rsidRPr="002865F4" w:rsidP="00B1100D" w14:paraId="61FE6767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, date: ____/____/______</w:t>
            </w:r>
          </w:p>
        </w:tc>
      </w:tr>
      <w:tr w14:paraId="568F64FF" w14:textId="77777777" w:rsidTr="009F1342">
        <w:tblPrEx>
          <w:tblW w:w="11325" w:type="dxa"/>
          <w:tblLayout w:type="fixed"/>
          <w:tblLook w:val="04A0"/>
        </w:tblPrEx>
        <w:tc>
          <w:tcPr>
            <w:tcW w:w="5646" w:type="dxa"/>
            <w:gridSpan w:val="1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81CF3" w:rsidRPr="002865F4" w:rsidP="00181CF3" w14:paraId="450B21FB" w14:textId="6BFB83D3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    If screened, did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have illness-specific signs/symptoms?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81CF3" w:rsidRPr="002865F4" w:rsidP="00B1100D" w14:paraId="572380C2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5048" w:type="dxa"/>
            <w:gridSpan w:val="11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81CF3" w:rsidRPr="002865F4" w:rsidP="00B1100D" w14:paraId="080F85DF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773D717" w14:textId="77777777" w:rsidTr="009F1342">
        <w:tblPrEx>
          <w:tblW w:w="11325" w:type="dxa"/>
          <w:tblLayout w:type="fixed"/>
          <w:tblLook w:val="04A0"/>
        </w:tblPrEx>
        <w:tc>
          <w:tcPr>
            <w:tcW w:w="5015" w:type="dxa"/>
            <w:gridSpan w:val="10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54C34" w:rsidRPr="002865F4" w:rsidP="00054C34" w14:paraId="56227230" w14:textId="2AFD1749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    </w:t>
            </w:r>
            <w:r w:rsidRPr="002865F4">
              <w:rPr>
                <w:b/>
                <w:sz w:val="20"/>
                <w:szCs w:val="20"/>
              </w:rPr>
              <w:t xml:space="preserve">If </w:t>
            </w:r>
            <w:r w:rsidRPr="002865F4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 xml:space="preserve">, was </w:t>
            </w:r>
            <w:r w:rsidRPr="002865F4" w:rsidR="00007F7F">
              <w:rPr>
                <w:b/>
                <w:sz w:val="20"/>
                <w:szCs w:val="20"/>
              </w:rPr>
              <w:t>child</w:t>
            </w:r>
            <w:r w:rsidRPr="002865F4">
              <w:rPr>
                <w:b/>
                <w:sz w:val="20"/>
                <w:szCs w:val="20"/>
              </w:rPr>
              <w:t xml:space="preserve"> evaluated by a healthcare provider?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4C34" w:rsidRPr="002865F4" w:rsidP="00054C34" w14:paraId="02837654" w14:textId="77777777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5679" w:type="dxa"/>
            <w:gridSpan w:val="1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54C34" w:rsidRPr="002865F4" w:rsidP="00054C34" w14:paraId="085F34A8" w14:textId="3380310F">
            <w:pPr>
              <w:pStyle w:val="ListParagraph"/>
              <w:numPr>
                <w:ilvl w:val="0"/>
                <w:numId w:val="8"/>
              </w:numPr>
              <w:ind w:left="17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Yes </w:t>
            </w:r>
            <w:r w:rsidRPr="002865F4">
              <w:rPr>
                <w:color w:val="FF0000"/>
                <w:sz w:val="18"/>
                <w:szCs w:val="18"/>
              </w:rPr>
              <w:t xml:space="preserve">(Complete </w:t>
            </w:r>
            <w:r w:rsidRPr="002865F4" w:rsidR="00814065">
              <w:rPr>
                <w:color w:val="FF0000"/>
                <w:sz w:val="18"/>
                <w:szCs w:val="18"/>
              </w:rPr>
              <w:t>Medical</w:t>
            </w:r>
            <w:r w:rsidRPr="002865F4">
              <w:rPr>
                <w:color w:val="FF0000"/>
                <w:sz w:val="18"/>
                <w:szCs w:val="18"/>
              </w:rPr>
              <w:t xml:space="preserve"> Assessment </w:t>
            </w:r>
            <w:r w:rsidR="00FD7864">
              <w:rPr>
                <w:color w:val="FF0000"/>
                <w:sz w:val="18"/>
                <w:szCs w:val="18"/>
              </w:rPr>
              <w:t>F</w:t>
            </w:r>
            <w:r w:rsidRPr="002865F4">
              <w:rPr>
                <w:color w:val="FF0000"/>
                <w:sz w:val="18"/>
                <w:szCs w:val="18"/>
              </w:rPr>
              <w:t>orm)</w:t>
            </w:r>
          </w:p>
        </w:tc>
      </w:tr>
      <w:tr w14:paraId="6674821D" w14:textId="77777777" w:rsidTr="00181CF3">
        <w:tblPrEx>
          <w:tblW w:w="11325" w:type="dxa"/>
          <w:tblLayout w:type="fixed"/>
          <w:tblLook w:val="04A0"/>
        </w:tblPrEx>
        <w:tc>
          <w:tcPr>
            <w:tcW w:w="11325" w:type="dxa"/>
            <w:gridSpan w:val="2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8122B" w:rsidRPr="002865F4" w:rsidP="00D02A31" w14:paraId="420F77D2" w14:textId="77777777">
            <w:pPr>
              <w:pStyle w:val="ListParagraph"/>
              <w:numPr>
                <w:ilvl w:val="0"/>
                <w:numId w:val="3"/>
              </w:numPr>
              <w:ind w:left="3150" w:hanging="270"/>
              <w:contextualSpacing w:val="0"/>
              <w:rPr>
                <w:sz w:val="6"/>
                <w:szCs w:val="6"/>
              </w:rPr>
            </w:pPr>
          </w:p>
        </w:tc>
      </w:tr>
      <w:tr w14:paraId="71B8EADB" w14:textId="77777777" w:rsidTr="00181CF3">
        <w:tblPrEx>
          <w:tblW w:w="11325" w:type="dxa"/>
          <w:tblLayout w:type="fixed"/>
          <w:tblLook w:val="04A0"/>
        </w:tblPrEx>
        <w:trPr>
          <w:trHeight w:val="182"/>
        </w:trPr>
        <w:tc>
          <w:tcPr>
            <w:tcW w:w="1132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717" w:rsidRPr="002865F4" w:rsidP="00EA2B00" w14:paraId="1EB06FAC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Public Health Actions</w:t>
            </w:r>
            <w:r w:rsidRPr="002865F4"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28882279" w14:textId="77777777" w:rsidTr="00181CF3">
        <w:tblPrEx>
          <w:tblW w:w="11325" w:type="dxa"/>
          <w:tblLayout w:type="fixed"/>
          <w:tblLook w:val="04A0"/>
        </w:tblPrEx>
        <w:trPr>
          <w:trHeight w:val="182"/>
        </w:trPr>
        <w:tc>
          <w:tcPr>
            <w:tcW w:w="11325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604D7" w:rsidRPr="002865F4" w:rsidP="00EA2B00" w14:paraId="5E16B770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 xml:space="preserve">Select </w:t>
            </w:r>
            <w:r w:rsidRPr="002865F4" w:rsidR="00636A88">
              <w:rPr>
                <w:b/>
                <w:i/>
                <w:sz w:val="20"/>
                <w:szCs w:val="20"/>
              </w:rPr>
              <w:t>No</w:t>
            </w:r>
            <w:r w:rsidRPr="002865F4">
              <w:rPr>
                <w:b/>
                <w:sz w:val="20"/>
                <w:szCs w:val="20"/>
              </w:rPr>
              <w:t xml:space="preserve"> or </w:t>
            </w:r>
            <w:r w:rsidRPr="002865F4" w:rsidR="00636A88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 xml:space="preserve"> for each question below. If </w:t>
            </w:r>
            <w:r w:rsidRPr="002865F4">
              <w:rPr>
                <w:b/>
                <w:i/>
                <w:sz w:val="20"/>
                <w:szCs w:val="20"/>
              </w:rPr>
              <w:t>Yes</w:t>
            </w:r>
            <w:r w:rsidRPr="002865F4">
              <w:rPr>
                <w:b/>
                <w:sz w:val="20"/>
                <w:szCs w:val="20"/>
              </w:rPr>
              <w:t>, enter the information in the corresponding table.</w:t>
            </w:r>
            <w:r w:rsidRPr="002865F4" w:rsidR="00E64016">
              <w:rPr>
                <w:b/>
                <w:sz w:val="20"/>
                <w:szCs w:val="20"/>
              </w:rPr>
              <w:t xml:space="preserve"> </w:t>
            </w:r>
          </w:p>
        </w:tc>
      </w:tr>
      <w:tr w14:paraId="4D2D4144" w14:textId="77777777" w:rsidTr="00216195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3F6CE9" w:rsidRPr="002865F4" w:rsidP="00FB2B06" w14:paraId="099F4D2F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Medications given: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3F6CE9" w:rsidRPr="002865F4" w:rsidP="00FB2B06" w14:paraId="3F60B3A7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:rsidR="003F6CE9" w:rsidRPr="002865F4" w:rsidP="00FB2B06" w14:paraId="7BD8F49E" w14:textId="7777777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4E30346" w14:textId="77777777" w:rsidTr="000971BF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C2DAEE2" w14:textId="3C95A14E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Medication n</w:t>
            </w:r>
            <w:r w:rsidRPr="002865F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F9B047E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started</w:t>
            </w: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5908414B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discontinued</w:t>
            </w: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2CBDCD30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FB2B06" w14:paraId="08757658" w14:textId="77777777">
            <w:pPr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irections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14065" w:rsidRPr="002865F4" w:rsidP="000971BF" w14:paraId="3191E3F5" w14:textId="76D3DA4A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Psychotropic</w:t>
            </w:r>
          </w:p>
        </w:tc>
      </w:tr>
      <w:tr w14:paraId="5737550E" w14:textId="77777777" w:rsidTr="00454AA3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401630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440F22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5A96067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48824C8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49BEE6AE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14065" w:rsidRPr="002865F4" w:rsidP="000971BF" w14:paraId="3BA482EB" w14:textId="7777777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14065" w:rsidRPr="002865F4" w:rsidP="00814065" w14:paraId="6289B025" w14:textId="4A008039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5CD569FB" w14:textId="77777777" w:rsidTr="00454AA3">
        <w:tblPrEx>
          <w:tblW w:w="11325" w:type="dxa"/>
          <w:tblLayout w:type="fixed"/>
          <w:tblLook w:val="04A0"/>
        </w:tblPrEx>
        <w:trPr>
          <w:trHeight w:val="273"/>
        </w:trPr>
        <w:tc>
          <w:tcPr>
            <w:tcW w:w="2415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00C6DD3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68216CB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65553566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10EE6BD7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:rsidR="00814065" w:rsidRPr="002865F4" w:rsidP="00FB2B06" w14:paraId="25ABCC28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4065" w:rsidRPr="002865F4" w:rsidP="000971BF" w14:paraId="4AC3E516" w14:textId="7777777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14065" w:rsidRPr="002865F4" w:rsidP="00814065" w14:paraId="20685018" w14:textId="76BD385C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49FBC2AA" w14:textId="77777777" w:rsidTr="000971BF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7545" w:type="dxa"/>
            <w:gridSpan w:val="17"/>
            <w:tcBorders>
              <w:top w:val="nil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:rsidR="00FB2B06" w:rsidRPr="002865F4" w:rsidP="00FB2B06" w14:paraId="024FBB0C" w14:textId="3DCF02AF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Immunizations administered and/or indicated</w:t>
            </w:r>
            <w:r w:rsidRPr="002865F4" w:rsidR="00814065">
              <w:rPr>
                <w:b/>
                <w:sz w:val="20"/>
                <w:szCs w:val="20"/>
              </w:rPr>
              <w:t xml:space="preserve"> because of this exposure</w:t>
            </w:r>
            <w:r w:rsidRPr="002865F4">
              <w:rPr>
                <w:b/>
                <w:sz w:val="20"/>
                <w:szCs w:val="20"/>
              </w:rPr>
              <w:t xml:space="preserve">, but not given: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2F2F2" w:themeColor="background1" w:themeShade="F2"/>
            </w:tcBorders>
            <w:vAlign w:val="center"/>
          </w:tcPr>
          <w:p w:rsidR="00FB2B06" w:rsidRPr="002865F4" w:rsidP="00FB2B06" w14:paraId="47C76E4F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3060" w:type="dxa"/>
            <w:gridSpan w:val="6"/>
            <w:tcBorders>
              <w:top w:val="nil"/>
              <w:left w:val="single" w:sz="4" w:space="0" w:color="F2F2F2" w:themeColor="background1" w:themeShade="F2"/>
              <w:bottom w:val="single" w:sz="4" w:space="0" w:color="BFBFBF" w:themeColor="background1" w:themeShade="BF"/>
            </w:tcBorders>
            <w:vAlign w:val="center"/>
          </w:tcPr>
          <w:p w:rsidR="00FB2B06" w:rsidRPr="002865F4" w:rsidP="00FB2B06" w14:paraId="48DFBA52" w14:textId="77777777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</w:t>
            </w:r>
          </w:p>
        </w:tc>
      </w:tr>
      <w:tr w14:paraId="6AD9C058" w14:textId="77777777" w:rsidTr="00216195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B4F1D" w:rsidRPr="002865F4" w:rsidP="00FB2B06" w14:paraId="5A67DCA8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Vaccine name</w:t>
            </w: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:rsidR="009B4F1D" w:rsidRPr="002865F4" w:rsidP="009B4F1D" w14:paraId="6B8F1306" w14:textId="0678AFCD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Date administered OR</w:t>
            </w:r>
            <w:r w:rsidRPr="002865F4" w:rsidR="00864F06">
              <w:rPr>
                <w:b/>
                <w:sz w:val="20"/>
                <w:szCs w:val="20"/>
              </w:rPr>
              <w:t xml:space="preserve"> </w:t>
            </w:r>
            <w:r w:rsidRPr="002865F4">
              <w:rPr>
                <w:b/>
                <w:sz w:val="20"/>
                <w:szCs w:val="20"/>
              </w:rPr>
              <w:t>if indicated, but not given, state reason</w:t>
            </w:r>
          </w:p>
        </w:tc>
      </w:tr>
      <w:tr w14:paraId="7B47C197" w14:textId="77777777" w:rsidTr="00216195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B4F1D" w:rsidRPr="002865F4" w:rsidP="00FB2B06" w14:paraId="3EB4D0DA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9B4F1D" w:rsidRPr="002865F4" w:rsidP="00FB2B06" w14:paraId="251394FF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14:paraId="3EEEAF18" w14:textId="77777777" w:rsidTr="00616DF4">
        <w:tblPrEx>
          <w:tblW w:w="11325" w:type="dxa"/>
          <w:tblLayout w:type="fixed"/>
          <w:tblLook w:val="04A0"/>
        </w:tblPrEx>
        <w:trPr>
          <w:trHeight w:val="249"/>
        </w:trPr>
        <w:tc>
          <w:tcPr>
            <w:tcW w:w="295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9B4F1D" w:rsidRPr="002865F4" w:rsidP="00FB2B06" w14:paraId="0ADABE96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  <w:tc>
          <w:tcPr>
            <w:tcW w:w="8375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9B4F1D" w:rsidRPr="002865F4" w:rsidP="00FB2B06" w14:paraId="76087EA0" w14:textId="77777777">
            <w:pPr>
              <w:ind w:left="-72"/>
              <w:rPr>
                <w:b/>
                <w:sz w:val="20"/>
                <w:szCs w:val="20"/>
              </w:rPr>
            </w:pPr>
          </w:p>
        </w:tc>
      </w:tr>
      <w:tr w14:paraId="6545D0AC" w14:textId="77777777" w:rsidTr="00616DF4">
        <w:tblPrEx>
          <w:tblW w:w="11325" w:type="dxa"/>
          <w:tblLayout w:type="fixed"/>
          <w:tblLook w:val="04A0"/>
        </w:tblPrEx>
        <w:trPr>
          <w:trHeight w:val="218"/>
        </w:trPr>
        <w:tc>
          <w:tcPr>
            <w:tcW w:w="2318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vAlign w:val="center"/>
          </w:tcPr>
          <w:p w:rsidR="009872D9" w:rsidRPr="002865F4" w:rsidP="00FB2B06" w14:paraId="7D7A6DA8" w14:textId="77777777">
            <w:pPr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Lab testing performed</w:t>
            </w:r>
            <w:r w:rsidRPr="002865F4" w:rsidR="0005614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872D9" w:rsidRPr="002865F4" w:rsidP="00FB2B06" w14:paraId="5CCDAFD4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:rsidR="009872D9" w:rsidRPr="002865F4" w:rsidP="00FB2B06" w14:paraId="59DF4423" w14:textId="77777777">
            <w:pPr>
              <w:pStyle w:val="ListParagraph"/>
              <w:numPr>
                <w:ilvl w:val="0"/>
                <w:numId w:val="1"/>
              </w:numPr>
              <w:ind w:left="90" w:hanging="162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 xml:space="preserve">Yes </w:t>
            </w:r>
          </w:p>
        </w:tc>
      </w:tr>
      <w:tr w14:paraId="135914A7" w14:textId="77777777" w:rsidTr="00007F7F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42634E25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Illness</w:t>
            </w: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76B9BE59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4EC86586" w14:textId="5428139D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Specimen Collection Date</w:t>
            </w: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78EBB5FE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Specimen Source</w:t>
            </w: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54AA3" w:rsidRPr="002865F4" w:rsidP="00454AA3" w14:paraId="05B1DC32" w14:textId="208540FC">
            <w:pPr>
              <w:ind w:left="-72"/>
              <w:jc w:val="center"/>
              <w:rPr>
                <w:b/>
                <w:sz w:val="20"/>
                <w:szCs w:val="20"/>
              </w:rPr>
            </w:pPr>
            <w:r w:rsidRPr="002865F4">
              <w:rPr>
                <w:b/>
                <w:sz w:val="20"/>
                <w:szCs w:val="20"/>
              </w:rPr>
              <w:t>Result</w:t>
            </w:r>
          </w:p>
        </w:tc>
      </w:tr>
      <w:tr w14:paraId="5C161ABA" w14:textId="77777777" w:rsidTr="00007F7F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5B79FDC5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720943C2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68795778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4AA3" w:rsidRPr="002865F4" w:rsidP="00454AA3" w14:paraId="121D8950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54AA3" w:rsidRPr="002865F4" w:rsidP="00454AA3" w14:paraId="12297910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14:paraId="497D271D" w14:textId="77777777" w:rsidTr="00007F7F">
        <w:tblPrEx>
          <w:tblW w:w="11325" w:type="dxa"/>
          <w:tblLayout w:type="fixed"/>
          <w:tblLook w:val="04A0"/>
        </w:tblPrEx>
        <w:trPr>
          <w:trHeight w:val="254"/>
        </w:trPr>
        <w:tc>
          <w:tcPr>
            <w:tcW w:w="2262" w:type="dxa"/>
            <w:gridSpan w:val="2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570C2916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089110D4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403F54B4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:rsidR="00454AA3" w:rsidRPr="002865F4" w:rsidP="00454AA3" w14:paraId="58A1665D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</w:tcBorders>
          </w:tcPr>
          <w:p w:rsidR="00454AA3" w:rsidRPr="002865F4" w:rsidP="00454AA3" w14:paraId="42E0E9FB" w14:textId="77777777">
            <w:pPr>
              <w:ind w:left="-72"/>
              <w:jc w:val="center"/>
              <w:rPr>
                <w:b/>
                <w:sz w:val="20"/>
                <w:szCs w:val="20"/>
              </w:rPr>
            </w:pPr>
          </w:p>
        </w:tc>
      </w:tr>
      <w:tr w14:paraId="5E7B1C35" w14:textId="77777777" w:rsidTr="000971BF">
        <w:tblPrEx>
          <w:tblW w:w="11325" w:type="dxa"/>
          <w:tblLayout w:type="fixed"/>
          <w:tblLook w:val="04A0"/>
        </w:tblPrEx>
        <w:trPr>
          <w:trHeight w:val="317"/>
        </w:trPr>
        <w:tc>
          <w:tcPr>
            <w:tcW w:w="2318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54AA3" w:rsidRPr="002865F4" w:rsidP="00454AA3" w14:paraId="615250B6" w14:textId="331AB9F2">
            <w:pPr>
              <w:pStyle w:val="ListParagraph"/>
              <w:ind w:left="0"/>
              <w:rPr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 xml:space="preserve">Was </w:t>
            </w:r>
            <w:r w:rsidRPr="002865F4" w:rsidR="00007F7F">
              <w:rPr>
                <w:b/>
                <w:bCs/>
                <w:sz w:val="20"/>
                <w:szCs w:val="20"/>
              </w:rPr>
              <w:t>child</w:t>
            </w:r>
            <w:r w:rsidRPr="002865F4">
              <w:rPr>
                <w:b/>
                <w:bCs/>
                <w:sz w:val="20"/>
                <w:szCs w:val="20"/>
              </w:rPr>
              <w:t xml:space="preserve"> quarantined?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4AA3" w:rsidRPr="002865F4" w:rsidP="00454AA3" w14:paraId="2DEF3368" w14:textId="7777777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No</w:t>
            </w:r>
          </w:p>
        </w:tc>
        <w:tc>
          <w:tcPr>
            <w:tcW w:w="8375" w:type="dxa"/>
            <w:gridSpan w:val="2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54AA3" w:rsidRPr="002865F4" w:rsidP="00454AA3" w14:paraId="4C93D5BA" w14:textId="4B2BA629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sz w:val="20"/>
                <w:szCs w:val="20"/>
              </w:rPr>
            </w:pPr>
            <w:r w:rsidRPr="002865F4">
              <w:rPr>
                <w:sz w:val="20"/>
                <w:szCs w:val="20"/>
              </w:rPr>
              <w:t>Yes, quarantine start date:  ____/____/_____</w:t>
            </w:r>
            <w:r w:rsidRPr="002865F4">
              <w:rPr>
                <w:sz w:val="20"/>
                <w:szCs w:val="20"/>
              </w:rPr>
              <w:t>_ ,</w:t>
            </w:r>
            <w:r w:rsidRPr="002865F4">
              <w:rPr>
                <w:sz w:val="20"/>
                <w:szCs w:val="20"/>
              </w:rPr>
              <w:t xml:space="preserve"> quarantine end date: ____/____/______</w:t>
            </w:r>
          </w:p>
        </w:tc>
      </w:tr>
      <w:tr w14:paraId="65F5839B" w14:textId="77777777" w:rsidTr="009F1342">
        <w:tblPrEx>
          <w:tblW w:w="11325" w:type="dxa"/>
          <w:tblLayout w:type="fixed"/>
          <w:tblLook w:val="04A0"/>
        </w:tblPrEx>
        <w:trPr>
          <w:trHeight w:val="236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22ACC9F8" w14:textId="77777777">
            <w:pPr>
              <w:pStyle w:val="NoSpacing"/>
              <w:rPr>
                <w:b/>
                <w:bCs/>
                <w:sz w:val="4"/>
                <w:szCs w:val="4"/>
              </w:rPr>
            </w:pPr>
          </w:p>
          <w:p w:rsidR="00454AA3" w:rsidRPr="002865F4" w:rsidP="00454AA3" w14:paraId="2627F52D" w14:textId="2317A6E1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 xml:space="preserve">Outcome of ORR public health investigation </w:t>
            </w:r>
            <w:r w:rsidRPr="002865F4">
              <w:rPr>
                <w:bCs/>
                <w:sz w:val="18"/>
                <w:szCs w:val="18"/>
              </w:rPr>
              <w:t>(Check one):</w:t>
            </w:r>
          </w:p>
        </w:tc>
      </w:tr>
      <w:tr w14:paraId="6105F66A" w14:textId="77777777" w:rsidTr="00E330C3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2ABAF2EB" w14:textId="218873F9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nding</w:t>
            </w:r>
          </w:p>
        </w:tc>
      </w:tr>
      <w:tr w14:paraId="6ABC68E8" w14:textId="77777777" w:rsidTr="00E330C3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DD4641" w:rsidRPr="002865F4" w:rsidP="00454AA3" w14:paraId="4A6A4A97" w14:textId="40372504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 w:rsidRPr="002865F4">
              <w:rPr>
                <w:bCs/>
                <w:sz w:val="20"/>
                <w:szCs w:val="20"/>
              </w:rPr>
              <w:t>Cleared</w:t>
            </w:r>
          </w:p>
        </w:tc>
      </w:tr>
      <w:tr w14:paraId="0DCDCD6B" w14:textId="77777777" w:rsidTr="00E330C3">
        <w:tblPrEx>
          <w:tblW w:w="11325" w:type="dxa"/>
          <w:tblLayout w:type="fixed"/>
          <w:tblLook w:val="04A0"/>
        </w:tblPrEx>
        <w:trPr>
          <w:trHeight w:val="23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616DF4" w:rsidRPr="002865F4" w:rsidP="00454AA3" w14:paraId="13F0893E" w14:textId="194BC304">
            <w:pPr>
              <w:pStyle w:val="NoSpacing"/>
              <w:numPr>
                <w:ilvl w:val="0"/>
                <w:numId w:val="9"/>
              </w:numPr>
              <w:ind w:left="330" w:hanging="18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agnosed with illness of exposure </w:t>
            </w:r>
            <w:r w:rsidRPr="002865F4">
              <w:rPr>
                <w:color w:val="FF0000"/>
                <w:sz w:val="18"/>
                <w:szCs w:val="18"/>
              </w:rPr>
              <w:t>(Complete Medical Assessment Form)</w:t>
            </w:r>
          </w:p>
        </w:tc>
      </w:tr>
      <w:tr w14:paraId="79CEC163" w14:textId="77777777" w:rsidTr="00616DF4">
        <w:tblPrEx>
          <w:tblW w:w="11325" w:type="dxa"/>
          <w:tblLayout w:type="fixed"/>
          <w:tblLook w:val="04A0"/>
        </w:tblPrEx>
        <w:trPr>
          <w:trHeight w:val="267"/>
        </w:trPr>
        <w:tc>
          <w:tcPr>
            <w:tcW w:w="11325" w:type="dxa"/>
            <w:gridSpan w:val="25"/>
            <w:tcBorders>
              <w:top w:val="nil"/>
              <w:bottom w:val="nil"/>
            </w:tcBorders>
          </w:tcPr>
          <w:p w:rsidR="00454AA3" w:rsidRPr="002865F4" w:rsidP="00454AA3" w14:paraId="1FB8496E" w14:textId="6C796696">
            <w:pPr>
              <w:pStyle w:val="NoSpacing"/>
              <w:numPr>
                <w:ilvl w:val="0"/>
                <w:numId w:val="2"/>
              </w:numPr>
              <w:ind w:left="330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 evaluation, reason (e.g., runaway, age-out): _________________________________________________________</w:t>
            </w:r>
          </w:p>
          <w:p w:rsidR="007E27FF" w:rsidRPr="002865F4" w:rsidP="007E27FF" w14:paraId="7786649D" w14:textId="53BB28B9">
            <w:pPr>
              <w:pStyle w:val="NoSpacing"/>
              <w:ind w:left="330"/>
              <w:rPr>
                <w:color w:val="FF0000"/>
                <w:sz w:val="4"/>
                <w:szCs w:val="4"/>
              </w:rPr>
            </w:pPr>
          </w:p>
        </w:tc>
      </w:tr>
      <w:tr w14:paraId="59E0EBBC" w14:textId="77777777" w:rsidTr="00181CF3">
        <w:tblPrEx>
          <w:tblW w:w="11325" w:type="dxa"/>
          <w:tblLayout w:type="fixed"/>
          <w:tblLook w:val="04A0"/>
        </w:tblPrEx>
        <w:trPr>
          <w:trHeight w:val="227"/>
        </w:trPr>
        <w:tc>
          <w:tcPr>
            <w:tcW w:w="11325" w:type="dxa"/>
            <w:gridSpan w:val="2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454AA3" w:rsidRPr="002865F4" w:rsidP="00454AA3" w14:paraId="0BDDDFD7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865F4">
              <w:rPr>
                <w:b/>
                <w:bCs/>
                <w:sz w:val="20"/>
                <w:szCs w:val="20"/>
              </w:rPr>
              <w:t>Comments:</w:t>
            </w:r>
          </w:p>
        </w:tc>
      </w:tr>
      <w:tr w14:paraId="226A573A" w14:textId="77777777" w:rsidTr="00181CF3">
        <w:tblPrEx>
          <w:tblW w:w="11325" w:type="dxa"/>
          <w:tblLayout w:type="fixed"/>
          <w:tblLook w:val="04A0"/>
        </w:tblPrEx>
        <w:trPr>
          <w:trHeight w:val="285"/>
        </w:trPr>
        <w:tc>
          <w:tcPr>
            <w:tcW w:w="11325" w:type="dxa"/>
            <w:gridSpan w:val="25"/>
            <w:tcBorders>
              <w:top w:val="nil"/>
              <w:bottom w:val="single" w:sz="4" w:space="0" w:color="auto"/>
            </w:tcBorders>
          </w:tcPr>
          <w:p w:rsidR="00454AA3" w:rsidRPr="002865F4" w:rsidP="00454AA3" w14:paraId="24C060B8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034B2905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757164CD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1A351153" w14:textId="4E16195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7E27FF" w:rsidRPr="002865F4" w:rsidP="00454AA3" w14:paraId="40D65002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:rsidR="00454AA3" w:rsidRPr="002865F4" w:rsidP="00454AA3" w14:paraId="00E66982" w14:textId="77777777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</w:tbl>
    <w:p w:rsidR="00110D72" w:rsidRPr="00A11923" w:rsidP="00A11923" w14:paraId="64A10BFC" w14:textId="77777777">
      <w:pPr>
        <w:pStyle w:val="NoSpacing"/>
        <w:rPr>
          <w:sz w:val="8"/>
          <w:szCs w:val="8"/>
        </w:rPr>
      </w:pPr>
    </w:p>
    <w:p w:rsidR="00110D72" w:rsidRPr="00387609" w:rsidP="007E27FF" w14:paraId="1155A591" w14:textId="1F93B47A">
      <w:pPr>
        <w:pStyle w:val="NormalWeb"/>
        <w:ind w:left="-270"/>
        <w:rPr>
          <w:sz w:val="16"/>
          <w:szCs w:val="16"/>
        </w:rPr>
      </w:pPr>
      <w:r w:rsidRPr="00AC4BCA">
        <w:rPr>
          <w:sz w:val="16"/>
          <w:szCs w:val="16"/>
        </w:rPr>
        <w:t>The purpose of t</w:t>
      </w:r>
      <w:r>
        <w:rPr>
          <w:sz w:val="16"/>
          <w:szCs w:val="16"/>
        </w:rPr>
        <w:t xml:space="preserve">his information </w:t>
      </w:r>
      <w:r w:rsidRPr="007C32BF">
        <w:rPr>
          <w:sz w:val="16"/>
          <w:szCs w:val="16"/>
        </w:rPr>
        <w:t xml:space="preserve">collection is to </w:t>
      </w:r>
      <w:r w:rsidRPr="007C32BF">
        <w:rPr>
          <w:iCs/>
          <w:sz w:val="16"/>
          <w:szCs w:val="16"/>
        </w:rPr>
        <w:t>provide ORR with critical health information for unaccompanied children in the care of ORR</w:t>
      </w:r>
      <w:r w:rsidRPr="007C32BF">
        <w:rPr>
          <w:sz w:val="16"/>
          <w:szCs w:val="16"/>
        </w:rPr>
        <w:t>.</w:t>
      </w:r>
      <w:r w:rsidRPr="007C32BF">
        <w:rPr>
          <w:b/>
          <w:bCs/>
          <w:sz w:val="16"/>
          <w:szCs w:val="16"/>
        </w:rPr>
        <w:t xml:space="preserve"> P</w:t>
      </w:r>
      <w:r w:rsidRPr="007C32BF">
        <w:rPr>
          <w:sz w:val="16"/>
          <w:szCs w:val="16"/>
        </w:rPr>
        <w:t xml:space="preserve">ublic </w:t>
      </w:r>
      <w:r w:rsidRPr="00AC4BCA">
        <w:rPr>
          <w:sz w:val="16"/>
          <w:szCs w:val="16"/>
        </w:rPr>
        <w:t xml:space="preserve">reporting burden for this collection of information is estimated to </w:t>
      </w:r>
      <w:r w:rsidRPr="00AC6E86">
        <w:rPr>
          <w:sz w:val="16"/>
          <w:szCs w:val="16"/>
        </w:rPr>
        <w:t>average 5</w:t>
      </w:r>
      <w:r w:rsidRPr="00AC4BCA">
        <w:rPr>
          <w:sz w:val="16"/>
          <w:szCs w:val="16"/>
        </w:rPr>
        <w:t xml:space="preserve"> minutes</w:t>
      </w:r>
      <w:r>
        <w:rPr>
          <w:sz w:val="16"/>
          <w:szCs w:val="16"/>
        </w:rPr>
        <w:t xml:space="preserve"> per healthcare provider</w:t>
      </w:r>
      <w:r w:rsidRPr="00AC4BCA">
        <w:rPr>
          <w:sz w:val="16"/>
          <w:szCs w:val="16"/>
        </w:rPr>
        <w:t>, including the time for reviewing instructions, gathering and maintaining the data needed, and reviewing the collection of information. This is a mandatory collection of information (6 U.S.C. §279: Exhibit 1, part A.2 of the Flores Settlement Agreement (Jenny Lisette Flores, et al., v. Janet Reno, Attorney General of the United States, et al., Case No. CV 85-4544-RJK [C.D. Cal. 1996]). An agency may not conduct or sponsor, and a person is not required to respond to, a collection of information subject to the requirements of the Paperwork Reduction Act of 1995, unless it displays a currently valid OMB contro</w:t>
      </w:r>
      <w:r>
        <w:rPr>
          <w:sz w:val="16"/>
          <w:szCs w:val="16"/>
        </w:rPr>
        <w:t>l number. The OMB # is 0970-0509</w:t>
      </w:r>
      <w:r w:rsidRPr="00AC4BCA">
        <w:rPr>
          <w:sz w:val="16"/>
          <w:szCs w:val="16"/>
        </w:rPr>
        <w:t xml:space="preserve"> and the expiration date is </w:t>
      </w:r>
      <w:r w:rsidRPr="006B20E5" w:rsidR="006B20E5">
        <w:rPr>
          <w:sz w:val="16"/>
          <w:szCs w:val="16"/>
          <w:highlight w:val="yellow"/>
        </w:rPr>
        <w:t>XX/XX/XXXX</w:t>
      </w:r>
      <w:r w:rsidRPr="00AC4BCA">
        <w:rPr>
          <w:sz w:val="16"/>
          <w:szCs w:val="16"/>
        </w:rPr>
        <w:t xml:space="preserve">. If you have any comments on this collection of information, please </w:t>
      </w:r>
      <w:r w:rsidRPr="007C32BF">
        <w:rPr>
          <w:sz w:val="16"/>
          <w:szCs w:val="16"/>
        </w:rPr>
        <w:t xml:space="preserve">contact </w:t>
      </w:r>
      <w:hyperlink r:id="rId5" w:history="1">
        <w:r w:rsidRPr="007C32BF">
          <w:rPr>
            <w:rStyle w:val="Hyperlink"/>
            <w:sz w:val="16"/>
            <w:szCs w:val="16"/>
          </w:rPr>
          <w:t>UACPolicy@acf.hhs.gov</w:t>
        </w:r>
      </w:hyperlink>
      <w:r w:rsidRPr="007C32BF">
        <w:rPr>
          <w:sz w:val="16"/>
          <w:szCs w:val="16"/>
        </w:rPr>
        <w:t>.</w:t>
      </w:r>
    </w:p>
    <w:sectPr w:rsidSect="006B20E5">
      <w:headerReference w:type="default" r:id="rId6"/>
      <w:pgSz w:w="12240" w:h="15840"/>
      <w:pgMar w:top="576" w:right="547" w:bottom="432" w:left="720" w:header="288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752D" w:rsidP="000971BF" w14:paraId="1E55DAE4" w14:textId="08E20FCD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</w:t>
    </w:r>
    <w:r>
      <w:rPr>
        <w:sz w:val="16"/>
        <w:szCs w:val="16"/>
      </w:rPr>
      <w:t xml:space="preserve"> </w:t>
    </w:r>
    <w:r w:rsidR="004426FB">
      <w:rPr>
        <w:sz w:val="16"/>
        <w:szCs w:val="16"/>
      </w:rPr>
      <w:t>OMB Control No: 0970-</w:t>
    </w:r>
    <w:r>
      <w:rPr>
        <w:sz w:val="16"/>
        <w:szCs w:val="16"/>
      </w:rPr>
      <w:t>0509</w:t>
    </w:r>
  </w:p>
  <w:p w:rsidR="0087170B" w:rsidP="000971BF" w14:paraId="7918233C" w14:textId="0F0A3338">
    <w:pPr>
      <w:pStyle w:val="NoSpacing"/>
      <w:rPr>
        <w:sz w:val="16"/>
        <w:szCs w:val="16"/>
      </w:rPr>
    </w:pPr>
    <w:r>
      <w:rPr>
        <w:sz w:val="16"/>
        <w:szCs w:val="16"/>
      </w:rPr>
      <w:t xml:space="preserve">     </w:t>
    </w:r>
    <w:r w:rsidRPr="00177B5C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</w:t>
    </w:r>
    <w:r w:rsidR="0054752D">
      <w:rPr>
        <w:sz w:val="16"/>
        <w:szCs w:val="16"/>
      </w:rPr>
      <w:t xml:space="preserve">            </w:t>
    </w:r>
    <w:r>
      <w:rPr>
        <w:sz w:val="16"/>
        <w:szCs w:val="16"/>
      </w:rPr>
      <w:t xml:space="preserve">     </w:t>
    </w:r>
    <w:r w:rsidR="0054752D">
      <w:rPr>
        <w:sz w:val="16"/>
        <w:szCs w:val="16"/>
      </w:rPr>
      <w:t xml:space="preserve">                                </w:t>
    </w:r>
    <w:r w:rsidRPr="00177B5C">
      <w:rPr>
        <w:sz w:val="16"/>
        <w:szCs w:val="16"/>
      </w:rPr>
      <w:t xml:space="preserve">Expiration date: </w:t>
    </w:r>
    <w:r w:rsidR="006B20E5">
      <w:rPr>
        <w:sz w:val="16"/>
        <w:szCs w:val="16"/>
      </w:rPr>
      <w:t>XX/XX/XXXX</w:t>
    </w:r>
    <w:r w:rsidRPr="00177B5C">
      <w:rPr>
        <w:sz w:val="16"/>
        <w:szCs w:val="16"/>
      </w:rPr>
      <w:t xml:space="preserve"> </w:t>
    </w:r>
  </w:p>
  <w:p w:rsidR="0087170B" w:rsidRPr="00036461" w:rsidP="00F008FA" w14:paraId="2E0CA08C" w14:textId="77777777">
    <w:pPr>
      <w:pStyle w:val="NoSpacing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EE2"/>
    <w:multiLevelType w:val="hybridMultilevel"/>
    <w:tmpl w:val="E6E68B3E"/>
    <w:lvl w:ilvl="0">
      <w:start w:val="1"/>
      <w:numFmt w:val="bullet"/>
      <w:lvlText w:val=""/>
      <w:lvlJc w:val="left"/>
      <w:pPr>
        <w:ind w:left="882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9271C1C"/>
    <w:multiLevelType w:val="hybridMultilevel"/>
    <w:tmpl w:val="2E72150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02D"/>
    <w:multiLevelType w:val="hybridMultilevel"/>
    <w:tmpl w:val="C016975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5F6D"/>
    <w:multiLevelType w:val="hybridMultilevel"/>
    <w:tmpl w:val="9374325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F1CD8"/>
    <w:multiLevelType w:val="hybridMultilevel"/>
    <w:tmpl w:val="85ACA5A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F272D"/>
    <w:multiLevelType w:val="hybridMultilevel"/>
    <w:tmpl w:val="1CD0977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409C2"/>
    <w:multiLevelType w:val="hybridMultilevel"/>
    <w:tmpl w:val="FDD4750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F4E0F"/>
    <w:multiLevelType w:val="hybridMultilevel"/>
    <w:tmpl w:val="640EF07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25F78"/>
    <w:multiLevelType w:val="hybridMultilevel"/>
    <w:tmpl w:val="A622DAD2"/>
    <w:lvl w:ilvl="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423477">
    <w:abstractNumId w:val="6"/>
  </w:num>
  <w:num w:numId="2" w16cid:durableId="632099269">
    <w:abstractNumId w:val="7"/>
  </w:num>
  <w:num w:numId="3" w16cid:durableId="735130046">
    <w:abstractNumId w:val="8"/>
  </w:num>
  <w:num w:numId="4" w16cid:durableId="1647969702">
    <w:abstractNumId w:val="2"/>
  </w:num>
  <w:num w:numId="5" w16cid:durableId="644089347">
    <w:abstractNumId w:val="4"/>
  </w:num>
  <w:num w:numId="6" w16cid:durableId="706220556">
    <w:abstractNumId w:val="1"/>
  </w:num>
  <w:num w:numId="7" w16cid:durableId="711156663">
    <w:abstractNumId w:val="3"/>
  </w:num>
  <w:num w:numId="8" w16cid:durableId="491067623">
    <w:abstractNumId w:val="5"/>
  </w:num>
  <w:num w:numId="9" w16cid:durableId="17626037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F1"/>
    <w:rsid w:val="00001B43"/>
    <w:rsid w:val="00001CA5"/>
    <w:rsid w:val="00002768"/>
    <w:rsid w:val="00005D3A"/>
    <w:rsid w:val="00007F7F"/>
    <w:rsid w:val="0002090B"/>
    <w:rsid w:val="00020E37"/>
    <w:rsid w:val="0002576E"/>
    <w:rsid w:val="00025F8F"/>
    <w:rsid w:val="000321E7"/>
    <w:rsid w:val="00036461"/>
    <w:rsid w:val="00043D94"/>
    <w:rsid w:val="00053247"/>
    <w:rsid w:val="00053348"/>
    <w:rsid w:val="00054C34"/>
    <w:rsid w:val="00054F3A"/>
    <w:rsid w:val="0005614A"/>
    <w:rsid w:val="00062948"/>
    <w:rsid w:val="00062FBE"/>
    <w:rsid w:val="00067778"/>
    <w:rsid w:val="00075FA1"/>
    <w:rsid w:val="00077549"/>
    <w:rsid w:val="000971BF"/>
    <w:rsid w:val="000A2C17"/>
    <w:rsid w:val="000A42B2"/>
    <w:rsid w:val="000A4AE7"/>
    <w:rsid w:val="000A4D2A"/>
    <w:rsid w:val="000A5091"/>
    <w:rsid w:val="000C2F1C"/>
    <w:rsid w:val="000C3668"/>
    <w:rsid w:val="000C5495"/>
    <w:rsid w:val="000C68EF"/>
    <w:rsid w:val="000C705B"/>
    <w:rsid w:val="000D3E04"/>
    <w:rsid w:val="000E039F"/>
    <w:rsid w:val="000E6BF5"/>
    <w:rsid w:val="000F1C5F"/>
    <w:rsid w:val="000F3CCB"/>
    <w:rsid w:val="00100103"/>
    <w:rsid w:val="0010040D"/>
    <w:rsid w:val="0010161F"/>
    <w:rsid w:val="00101A27"/>
    <w:rsid w:val="0010205C"/>
    <w:rsid w:val="0010474A"/>
    <w:rsid w:val="00110D72"/>
    <w:rsid w:val="00114FBC"/>
    <w:rsid w:val="00116717"/>
    <w:rsid w:val="001208C0"/>
    <w:rsid w:val="00122976"/>
    <w:rsid w:val="001253E1"/>
    <w:rsid w:val="001257E8"/>
    <w:rsid w:val="0013086B"/>
    <w:rsid w:val="001403D2"/>
    <w:rsid w:val="00145858"/>
    <w:rsid w:val="00152B68"/>
    <w:rsid w:val="0015385E"/>
    <w:rsid w:val="00154BC3"/>
    <w:rsid w:val="001553E7"/>
    <w:rsid w:val="00155C24"/>
    <w:rsid w:val="001629EF"/>
    <w:rsid w:val="001661EC"/>
    <w:rsid w:val="001664C2"/>
    <w:rsid w:val="001674B0"/>
    <w:rsid w:val="00172535"/>
    <w:rsid w:val="00176BB9"/>
    <w:rsid w:val="00177B5C"/>
    <w:rsid w:val="00181CF3"/>
    <w:rsid w:val="00191CEF"/>
    <w:rsid w:val="001A1FCF"/>
    <w:rsid w:val="001A216C"/>
    <w:rsid w:val="001A6ABE"/>
    <w:rsid w:val="001B37C1"/>
    <w:rsid w:val="001B4E43"/>
    <w:rsid w:val="001B658D"/>
    <w:rsid w:val="001C085E"/>
    <w:rsid w:val="001C0DBE"/>
    <w:rsid w:val="001C1309"/>
    <w:rsid w:val="001C1C04"/>
    <w:rsid w:val="001C225C"/>
    <w:rsid w:val="001C609F"/>
    <w:rsid w:val="001C619F"/>
    <w:rsid w:val="001D1FAA"/>
    <w:rsid w:val="001D44DB"/>
    <w:rsid w:val="001E1AAA"/>
    <w:rsid w:val="001E2AC2"/>
    <w:rsid w:val="001E41B0"/>
    <w:rsid w:val="001F0DDA"/>
    <w:rsid w:val="001F206C"/>
    <w:rsid w:val="001F3161"/>
    <w:rsid w:val="001F352E"/>
    <w:rsid w:val="001F407B"/>
    <w:rsid w:val="001F60AC"/>
    <w:rsid w:val="001F61AC"/>
    <w:rsid w:val="001F7FB8"/>
    <w:rsid w:val="00200F2F"/>
    <w:rsid w:val="002059FC"/>
    <w:rsid w:val="0020675E"/>
    <w:rsid w:val="00207729"/>
    <w:rsid w:val="00213A14"/>
    <w:rsid w:val="00213B08"/>
    <w:rsid w:val="00213EB0"/>
    <w:rsid w:val="00214ECD"/>
    <w:rsid w:val="00216195"/>
    <w:rsid w:val="00221AB7"/>
    <w:rsid w:val="00232368"/>
    <w:rsid w:val="00235087"/>
    <w:rsid w:val="002355E4"/>
    <w:rsid w:val="0024065A"/>
    <w:rsid w:val="00240D24"/>
    <w:rsid w:val="0024164B"/>
    <w:rsid w:val="002469AE"/>
    <w:rsid w:val="002529BB"/>
    <w:rsid w:val="00254F4D"/>
    <w:rsid w:val="00256948"/>
    <w:rsid w:val="00261DAC"/>
    <w:rsid w:val="00264B4A"/>
    <w:rsid w:val="00270F90"/>
    <w:rsid w:val="00272250"/>
    <w:rsid w:val="0027541B"/>
    <w:rsid w:val="00276976"/>
    <w:rsid w:val="00280ABA"/>
    <w:rsid w:val="0028179F"/>
    <w:rsid w:val="00283F5D"/>
    <w:rsid w:val="002865F4"/>
    <w:rsid w:val="002937BC"/>
    <w:rsid w:val="002950AB"/>
    <w:rsid w:val="00295426"/>
    <w:rsid w:val="002A1577"/>
    <w:rsid w:val="002A5A5D"/>
    <w:rsid w:val="002A6205"/>
    <w:rsid w:val="002B1C3E"/>
    <w:rsid w:val="002B2440"/>
    <w:rsid w:val="002B3EC4"/>
    <w:rsid w:val="002C04A4"/>
    <w:rsid w:val="002C1A6A"/>
    <w:rsid w:val="002D180C"/>
    <w:rsid w:val="002D3589"/>
    <w:rsid w:val="002D3A96"/>
    <w:rsid w:val="002D60F9"/>
    <w:rsid w:val="002E4A23"/>
    <w:rsid w:val="002E4C7E"/>
    <w:rsid w:val="002E791A"/>
    <w:rsid w:val="002F098D"/>
    <w:rsid w:val="002F20F5"/>
    <w:rsid w:val="002F27F7"/>
    <w:rsid w:val="002F3250"/>
    <w:rsid w:val="002F48E6"/>
    <w:rsid w:val="002F68E9"/>
    <w:rsid w:val="00301D5B"/>
    <w:rsid w:val="00302ECD"/>
    <w:rsid w:val="00305C04"/>
    <w:rsid w:val="00307EDE"/>
    <w:rsid w:val="00316185"/>
    <w:rsid w:val="00317F20"/>
    <w:rsid w:val="00323C4E"/>
    <w:rsid w:val="00323F73"/>
    <w:rsid w:val="00326122"/>
    <w:rsid w:val="00326CFB"/>
    <w:rsid w:val="00343095"/>
    <w:rsid w:val="0035174D"/>
    <w:rsid w:val="00351EC4"/>
    <w:rsid w:val="00352452"/>
    <w:rsid w:val="003531C4"/>
    <w:rsid w:val="00357287"/>
    <w:rsid w:val="00364BD7"/>
    <w:rsid w:val="0036503A"/>
    <w:rsid w:val="00366893"/>
    <w:rsid w:val="0038027B"/>
    <w:rsid w:val="00387609"/>
    <w:rsid w:val="00390DD5"/>
    <w:rsid w:val="00392CEA"/>
    <w:rsid w:val="0039465E"/>
    <w:rsid w:val="0039654B"/>
    <w:rsid w:val="00397364"/>
    <w:rsid w:val="003A5439"/>
    <w:rsid w:val="003A795C"/>
    <w:rsid w:val="003B5FAF"/>
    <w:rsid w:val="003B645F"/>
    <w:rsid w:val="003C641B"/>
    <w:rsid w:val="003C7635"/>
    <w:rsid w:val="003D0395"/>
    <w:rsid w:val="003D17B8"/>
    <w:rsid w:val="003D2FFD"/>
    <w:rsid w:val="003E1179"/>
    <w:rsid w:val="003E223E"/>
    <w:rsid w:val="003E2897"/>
    <w:rsid w:val="003E7FBB"/>
    <w:rsid w:val="003F030A"/>
    <w:rsid w:val="003F59CC"/>
    <w:rsid w:val="003F6CE9"/>
    <w:rsid w:val="004027E7"/>
    <w:rsid w:val="00404AA6"/>
    <w:rsid w:val="0040583F"/>
    <w:rsid w:val="00410F04"/>
    <w:rsid w:val="00412E14"/>
    <w:rsid w:val="00413C3C"/>
    <w:rsid w:val="00423FE3"/>
    <w:rsid w:val="00424763"/>
    <w:rsid w:val="00427BBC"/>
    <w:rsid w:val="00430361"/>
    <w:rsid w:val="00432142"/>
    <w:rsid w:val="00434616"/>
    <w:rsid w:val="004426FB"/>
    <w:rsid w:val="00445CE2"/>
    <w:rsid w:val="0044617E"/>
    <w:rsid w:val="00452095"/>
    <w:rsid w:val="00454AA3"/>
    <w:rsid w:val="004553DE"/>
    <w:rsid w:val="004555CB"/>
    <w:rsid w:val="00462ADE"/>
    <w:rsid w:val="00465B89"/>
    <w:rsid w:val="00470723"/>
    <w:rsid w:val="004722E2"/>
    <w:rsid w:val="0047586B"/>
    <w:rsid w:val="00475D35"/>
    <w:rsid w:val="00484A04"/>
    <w:rsid w:val="00484AA2"/>
    <w:rsid w:val="00490986"/>
    <w:rsid w:val="004950BB"/>
    <w:rsid w:val="004A5E65"/>
    <w:rsid w:val="004B1EF7"/>
    <w:rsid w:val="004C3125"/>
    <w:rsid w:val="004C44C0"/>
    <w:rsid w:val="004C713F"/>
    <w:rsid w:val="004C724F"/>
    <w:rsid w:val="004D1672"/>
    <w:rsid w:val="004E0E39"/>
    <w:rsid w:val="004E1FD2"/>
    <w:rsid w:val="004E3659"/>
    <w:rsid w:val="004E4B28"/>
    <w:rsid w:val="004E6FB2"/>
    <w:rsid w:val="004E7D5F"/>
    <w:rsid w:val="004F1272"/>
    <w:rsid w:val="004F4420"/>
    <w:rsid w:val="004F44E2"/>
    <w:rsid w:val="00505F01"/>
    <w:rsid w:val="00512660"/>
    <w:rsid w:val="00512A9B"/>
    <w:rsid w:val="0051315F"/>
    <w:rsid w:val="0051329F"/>
    <w:rsid w:val="005162C6"/>
    <w:rsid w:val="005213B8"/>
    <w:rsid w:val="00522F20"/>
    <w:rsid w:val="00526F68"/>
    <w:rsid w:val="005276CB"/>
    <w:rsid w:val="00527BD1"/>
    <w:rsid w:val="00530827"/>
    <w:rsid w:val="005308D1"/>
    <w:rsid w:val="00530F90"/>
    <w:rsid w:val="0054178D"/>
    <w:rsid w:val="00545E60"/>
    <w:rsid w:val="0054752D"/>
    <w:rsid w:val="00551346"/>
    <w:rsid w:val="005609D6"/>
    <w:rsid w:val="0056277C"/>
    <w:rsid w:val="005633BF"/>
    <w:rsid w:val="00570C14"/>
    <w:rsid w:val="00576486"/>
    <w:rsid w:val="00576C1C"/>
    <w:rsid w:val="00577C49"/>
    <w:rsid w:val="00582650"/>
    <w:rsid w:val="00586106"/>
    <w:rsid w:val="0059379C"/>
    <w:rsid w:val="00593C59"/>
    <w:rsid w:val="005A07B5"/>
    <w:rsid w:val="005A0F43"/>
    <w:rsid w:val="005A1B80"/>
    <w:rsid w:val="005A4F30"/>
    <w:rsid w:val="005B00A8"/>
    <w:rsid w:val="005B0E52"/>
    <w:rsid w:val="005C3F5D"/>
    <w:rsid w:val="005D224E"/>
    <w:rsid w:val="005D57A0"/>
    <w:rsid w:val="005D64E6"/>
    <w:rsid w:val="005E0CC5"/>
    <w:rsid w:val="005E212D"/>
    <w:rsid w:val="005E2C13"/>
    <w:rsid w:val="005E5C94"/>
    <w:rsid w:val="005F0731"/>
    <w:rsid w:val="005F1D52"/>
    <w:rsid w:val="005F2C43"/>
    <w:rsid w:val="005F4A9D"/>
    <w:rsid w:val="005F76C1"/>
    <w:rsid w:val="00600229"/>
    <w:rsid w:val="00603C75"/>
    <w:rsid w:val="00604BF8"/>
    <w:rsid w:val="0060700A"/>
    <w:rsid w:val="00613799"/>
    <w:rsid w:val="00616DF4"/>
    <w:rsid w:val="006229FD"/>
    <w:rsid w:val="00626414"/>
    <w:rsid w:val="00631231"/>
    <w:rsid w:val="00633D8B"/>
    <w:rsid w:val="00634AE0"/>
    <w:rsid w:val="0063545E"/>
    <w:rsid w:val="00636A88"/>
    <w:rsid w:val="006518AB"/>
    <w:rsid w:val="006522F4"/>
    <w:rsid w:val="00661D82"/>
    <w:rsid w:val="00664B14"/>
    <w:rsid w:val="00665947"/>
    <w:rsid w:val="00666189"/>
    <w:rsid w:val="00670330"/>
    <w:rsid w:val="00672DA2"/>
    <w:rsid w:val="00673599"/>
    <w:rsid w:val="006738E1"/>
    <w:rsid w:val="0068020D"/>
    <w:rsid w:val="006823D6"/>
    <w:rsid w:val="00683FB0"/>
    <w:rsid w:val="006929CF"/>
    <w:rsid w:val="00692BA4"/>
    <w:rsid w:val="006A3E1B"/>
    <w:rsid w:val="006B10BD"/>
    <w:rsid w:val="006B20E5"/>
    <w:rsid w:val="006B490F"/>
    <w:rsid w:val="006B62D7"/>
    <w:rsid w:val="006C20B7"/>
    <w:rsid w:val="006D0BC4"/>
    <w:rsid w:val="006D1F48"/>
    <w:rsid w:val="006D6358"/>
    <w:rsid w:val="006E40EB"/>
    <w:rsid w:val="006F473C"/>
    <w:rsid w:val="006F545B"/>
    <w:rsid w:val="006F76D3"/>
    <w:rsid w:val="007015E7"/>
    <w:rsid w:val="00701FB0"/>
    <w:rsid w:val="00702CDF"/>
    <w:rsid w:val="00711338"/>
    <w:rsid w:val="007115CF"/>
    <w:rsid w:val="0071207C"/>
    <w:rsid w:val="007170CD"/>
    <w:rsid w:val="0071726D"/>
    <w:rsid w:val="00723117"/>
    <w:rsid w:val="00724697"/>
    <w:rsid w:val="007264B2"/>
    <w:rsid w:val="00726EA5"/>
    <w:rsid w:val="00727B4D"/>
    <w:rsid w:val="0073335D"/>
    <w:rsid w:val="00734737"/>
    <w:rsid w:val="00734D1A"/>
    <w:rsid w:val="0073566D"/>
    <w:rsid w:val="0073585D"/>
    <w:rsid w:val="00737D07"/>
    <w:rsid w:val="00740D24"/>
    <w:rsid w:val="007456FE"/>
    <w:rsid w:val="00751791"/>
    <w:rsid w:val="007526CE"/>
    <w:rsid w:val="0075374C"/>
    <w:rsid w:val="00755DB7"/>
    <w:rsid w:val="00756523"/>
    <w:rsid w:val="007605BB"/>
    <w:rsid w:val="00761984"/>
    <w:rsid w:val="007641A8"/>
    <w:rsid w:val="007663B7"/>
    <w:rsid w:val="007857C9"/>
    <w:rsid w:val="00790800"/>
    <w:rsid w:val="00791C9E"/>
    <w:rsid w:val="007937A9"/>
    <w:rsid w:val="00793B85"/>
    <w:rsid w:val="00795778"/>
    <w:rsid w:val="00796F65"/>
    <w:rsid w:val="007A0C97"/>
    <w:rsid w:val="007A196D"/>
    <w:rsid w:val="007A3A94"/>
    <w:rsid w:val="007A4729"/>
    <w:rsid w:val="007A4804"/>
    <w:rsid w:val="007A4A08"/>
    <w:rsid w:val="007A718A"/>
    <w:rsid w:val="007B0406"/>
    <w:rsid w:val="007C32BF"/>
    <w:rsid w:val="007C561F"/>
    <w:rsid w:val="007C6B82"/>
    <w:rsid w:val="007D0547"/>
    <w:rsid w:val="007D2097"/>
    <w:rsid w:val="007D2A75"/>
    <w:rsid w:val="007D4325"/>
    <w:rsid w:val="007D5D42"/>
    <w:rsid w:val="007E11A3"/>
    <w:rsid w:val="007E27FF"/>
    <w:rsid w:val="007E2D38"/>
    <w:rsid w:val="007E5CE7"/>
    <w:rsid w:val="007F2AC5"/>
    <w:rsid w:val="007F3CCE"/>
    <w:rsid w:val="007F5E13"/>
    <w:rsid w:val="007F617C"/>
    <w:rsid w:val="007F6B80"/>
    <w:rsid w:val="00806192"/>
    <w:rsid w:val="008075AB"/>
    <w:rsid w:val="008104CC"/>
    <w:rsid w:val="00814065"/>
    <w:rsid w:val="0081673E"/>
    <w:rsid w:val="008178E4"/>
    <w:rsid w:val="0082015C"/>
    <w:rsid w:val="00821951"/>
    <w:rsid w:val="00824209"/>
    <w:rsid w:val="00830CA5"/>
    <w:rsid w:val="00831BE5"/>
    <w:rsid w:val="00834A20"/>
    <w:rsid w:val="00846875"/>
    <w:rsid w:val="0085109D"/>
    <w:rsid w:val="00855ACC"/>
    <w:rsid w:val="008604F6"/>
    <w:rsid w:val="008623CB"/>
    <w:rsid w:val="00862E1A"/>
    <w:rsid w:val="00863E3F"/>
    <w:rsid w:val="00864E88"/>
    <w:rsid w:val="00864F06"/>
    <w:rsid w:val="0087170B"/>
    <w:rsid w:val="00871D43"/>
    <w:rsid w:val="0087463C"/>
    <w:rsid w:val="0087619E"/>
    <w:rsid w:val="00880454"/>
    <w:rsid w:val="00884FF0"/>
    <w:rsid w:val="008A052A"/>
    <w:rsid w:val="008A3D25"/>
    <w:rsid w:val="008A64C3"/>
    <w:rsid w:val="008B2E7A"/>
    <w:rsid w:val="008B3915"/>
    <w:rsid w:val="008C6934"/>
    <w:rsid w:val="008D3AF1"/>
    <w:rsid w:val="008E071A"/>
    <w:rsid w:val="008E0D20"/>
    <w:rsid w:val="008E272B"/>
    <w:rsid w:val="008E58E8"/>
    <w:rsid w:val="008F26F6"/>
    <w:rsid w:val="008F403F"/>
    <w:rsid w:val="009024D0"/>
    <w:rsid w:val="009036A3"/>
    <w:rsid w:val="00903F41"/>
    <w:rsid w:val="009042D8"/>
    <w:rsid w:val="009043CF"/>
    <w:rsid w:val="00910FE7"/>
    <w:rsid w:val="00911594"/>
    <w:rsid w:val="00912D5B"/>
    <w:rsid w:val="009143E2"/>
    <w:rsid w:val="00914D65"/>
    <w:rsid w:val="00915F3D"/>
    <w:rsid w:val="00936665"/>
    <w:rsid w:val="00941598"/>
    <w:rsid w:val="00942A6E"/>
    <w:rsid w:val="00945D70"/>
    <w:rsid w:val="00947FC2"/>
    <w:rsid w:val="00953970"/>
    <w:rsid w:val="009558CA"/>
    <w:rsid w:val="00961E20"/>
    <w:rsid w:val="009626C3"/>
    <w:rsid w:val="00963A55"/>
    <w:rsid w:val="00963E9F"/>
    <w:rsid w:val="00964F35"/>
    <w:rsid w:val="00972AE3"/>
    <w:rsid w:val="009765B1"/>
    <w:rsid w:val="009872D9"/>
    <w:rsid w:val="00987706"/>
    <w:rsid w:val="009969A1"/>
    <w:rsid w:val="009A34FE"/>
    <w:rsid w:val="009A4C37"/>
    <w:rsid w:val="009B1448"/>
    <w:rsid w:val="009B3BBE"/>
    <w:rsid w:val="009B4F1D"/>
    <w:rsid w:val="009B585A"/>
    <w:rsid w:val="009B6C89"/>
    <w:rsid w:val="009B767B"/>
    <w:rsid w:val="009C0C3A"/>
    <w:rsid w:val="009C1EFE"/>
    <w:rsid w:val="009C677E"/>
    <w:rsid w:val="009C794F"/>
    <w:rsid w:val="009D580B"/>
    <w:rsid w:val="009D636F"/>
    <w:rsid w:val="009D6795"/>
    <w:rsid w:val="009D74F1"/>
    <w:rsid w:val="009E0E7D"/>
    <w:rsid w:val="009E3A82"/>
    <w:rsid w:val="009E69E5"/>
    <w:rsid w:val="009E7AE4"/>
    <w:rsid w:val="009F1342"/>
    <w:rsid w:val="009F47DF"/>
    <w:rsid w:val="009F73CA"/>
    <w:rsid w:val="00A00AAF"/>
    <w:rsid w:val="00A0383D"/>
    <w:rsid w:val="00A05EC3"/>
    <w:rsid w:val="00A11923"/>
    <w:rsid w:val="00A1541B"/>
    <w:rsid w:val="00A16D8F"/>
    <w:rsid w:val="00A1791B"/>
    <w:rsid w:val="00A21483"/>
    <w:rsid w:val="00A228E4"/>
    <w:rsid w:val="00A229E0"/>
    <w:rsid w:val="00A233C9"/>
    <w:rsid w:val="00A34671"/>
    <w:rsid w:val="00A40772"/>
    <w:rsid w:val="00A41C79"/>
    <w:rsid w:val="00A43F8D"/>
    <w:rsid w:val="00A50292"/>
    <w:rsid w:val="00A520B2"/>
    <w:rsid w:val="00A57C2F"/>
    <w:rsid w:val="00A60CB9"/>
    <w:rsid w:val="00A6480C"/>
    <w:rsid w:val="00A65C58"/>
    <w:rsid w:val="00A666A9"/>
    <w:rsid w:val="00A6688E"/>
    <w:rsid w:val="00A7720D"/>
    <w:rsid w:val="00A80D37"/>
    <w:rsid w:val="00A8181F"/>
    <w:rsid w:val="00A81DFA"/>
    <w:rsid w:val="00A8439B"/>
    <w:rsid w:val="00A85BA5"/>
    <w:rsid w:val="00A86FC3"/>
    <w:rsid w:val="00A94921"/>
    <w:rsid w:val="00AC0655"/>
    <w:rsid w:val="00AC20B1"/>
    <w:rsid w:val="00AC2E4C"/>
    <w:rsid w:val="00AC4BCA"/>
    <w:rsid w:val="00AC6523"/>
    <w:rsid w:val="00AC6E86"/>
    <w:rsid w:val="00AD1548"/>
    <w:rsid w:val="00AD1CC3"/>
    <w:rsid w:val="00AD5B47"/>
    <w:rsid w:val="00AD6936"/>
    <w:rsid w:val="00AD69FE"/>
    <w:rsid w:val="00AE30C1"/>
    <w:rsid w:val="00AE719A"/>
    <w:rsid w:val="00AF44A7"/>
    <w:rsid w:val="00AF6BC8"/>
    <w:rsid w:val="00B0501A"/>
    <w:rsid w:val="00B06CB5"/>
    <w:rsid w:val="00B0754C"/>
    <w:rsid w:val="00B0787B"/>
    <w:rsid w:val="00B1100D"/>
    <w:rsid w:val="00B11CD4"/>
    <w:rsid w:val="00B16C44"/>
    <w:rsid w:val="00B251C9"/>
    <w:rsid w:val="00B31A49"/>
    <w:rsid w:val="00B32423"/>
    <w:rsid w:val="00B343DD"/>
    <w:rsid w:val="00B35764"/>
    <w:rsid w:val="00B359F9"/>
    <w:rsid w:val="00B4481D"/>
    <w:rsid w:val="00B45B13"/>
    <w:rsid w:val="00B4668E"/>
    <w:rsid w:val="00B50CD5"/>
    <w:rsid w:val="00B52EB8"/>
    <w:rsid w:val="00B56628"/>
    <w:rsid w:val="00B5766D"/>
    <w:rsid w:val="00B61BE4"/>
    <w:rsid w:val="00B63003"/>
    <w:rsid w:val="00B63F6C"/>
    <w:rsid w:val="00B677AD"/>
    <w:rsid w:val="00B707C0"/>
    <w:rsid w:val="00B71035"/>
    <w:rsid w:val="00B71AA2"/>
    <w:rsid w:val="00B76AFE"/>
    <w:rsid w:val="00B77F21"/>
    <w:rsid w:val="00B80BCC"/>
    <w:rsid w:val="00B80F17"/>
    <w:rsid w:val="00B826C8"/>
    <w:rsid w:val="00B907C7"/>
    <w:rsid w:val="00BA1E4B"/>
    <w:rsid w:val="00BB17E1"/>
    <w:rsid w:val="00BB4B23"/>
    <w:rsid w:val="00BB7607"/>
    <w:rsid w:val="00BD0128"/>
    <w:rsid w:val="00BE1A72"/>
    <w:rsid w:val="00BE713E"/>
    <w:rsid w:val="00BF0C24"/>
    <w:rsid w:val="00BF3B71"/>
    <w:rsid w:val="00BF4771"/>
    <w:rsid w:val="00BF5BE7"/>
    <w:rsid w:val="00BF5CBA"/>
    <w:rsid w:val="00BF7500"/>
    <w:rsid w:val="00C126CF"/>
    <w:rsid w:val="00C13C03"/>
    <w:rsid w:val="00C144DA"/>
    <w:rsid w:val="00C15D70"/>
    <w:rsid w:val="00C204D1"/>
    <w:rsid w:val="00C234FE"/>
    <w:rsid w:val="00C24BE6"/>
    <w:rsid w:val="00C25574"/>
    <w:rsid w:val="00C26F77"/>
    <w:rsid w:val="00C31606"/>
    <w:rsid w:val="00C31D78"/>
    <w:rsid w:val="00C40C53"/>
    <w:rsid w:val="00C4148B"/>
    <w:rsid w:val="00C42509"/>
    <w:rsid w:val="00C42EA0"/>
    <w:rsid w:val="00C44A7B"/>
    <w:rsid w:val="00C50655"/>
    <w:rsid w:val="00C51551"/>
    <w:rsid w:val="00C60C82"/>
    <w:rsid w:val="00C62434"/>
    <w:rsid w:val="00C62CD1"/>
    <w:rsid w:val="00C658ED"/>
    <w:rsid w:val="00C6710F"/>
    <w:rsid w:val="00C676B3"/>
    <w:rsid w:val="00C707D9"/>
    <w:rsid w:val="00C76882"/>
    <w:rsid w:val="00C82505"/>
    <w:rsid w:val="00C91DB3"/>
    <w:rsid w:val="00C91F3D"/>
    <w:rsid w:val="00C93FEC"/>
    <w:rsid w:val="00C95A97"/>
    <w:rsid w:val="00C95E64"/>
    <w:rsid w:val="00CA5295"/>
    <w:rsid w:val="00CB0424"/>
    <w:rsid w:val="00CB28B0"/>
    <w:rsid w:val="00CB3225"/>
    <w:rsid w:val="00CB3D62"/>
    <w:rsid w:val="00CB4275"/>
    <w:rsid w:val="00CB7D53"/>
    <w:rsid w:val="00CC4221"/>
    <w:rsid w:val="00CD22D5"/>
    <w:rsid w:val="00CD4049"/>
    <w:rsid w:val="00CE1B3D"/>
    <w:rsid w:val="00CE1D3E"/>
    <w:rsid w:val="00CE2C43"/>
    <w:rsid w:val="00CE325D"/>
    <w:rsid w:val="00CF27E9"/>
    <w:rsid w:val="00CF6559"/>
    <w:rsid w:val="00D006ED"/>
    <w:rsid w:val="00D0130E"/>
    <w:rsid w:val="00D02A31"/>
    <w:rsid w:val="00D04A36"/>
    <w:rsid w:val="00D0532D"/>
    <w:rsid w:val="00D11822"/>
    <w:rsid w:val="00D13686"/>
    <w:rsid w:val="00D26A08"/>
    <w:rsid w:val="00D26C42"/>
    <w:rsid w:val="00D301E5"/>
    <w:rsid w:val="00D40256"/>
    <w:rsid w:val="00D50CAE"/>
    <w:rsid w:val="00D51262"/>
    <w:rsid w:val="00D51860"/>
    <w:rsid w:val="00D5515E"/>
    <w:rsid w:val="00D57184"/>
    <w:rsid w:val="00D60390"/>
    <w:rsid w:val="00D604D7"/>
    <w:rsid w:val="00D71B91"/>
    <w:rsid w:val="00D7344D"/>
    <w:rsid w:val="00D738DF"/>
    <w:rsid w:val="00D76A7B"/>
    <w:rsid w:val="00D76D3E"/>
    <w:rsid w:val="00D77D58"/>
    <w:rsid w:val="00D80568"/>
    <w:rsid w:val="00D827EE"/>
    <w:rsid w:val="00D85C70"/>
    <w:rsid w:val="00D86EA0"/>
    <w:rsid w:val="00D978AF"/>
    <w:rsid w:val="00DA23FB"/>
    <w:rsid w:val="00DA75A7"/>
    <w:rsid w:val="00DB1ADF"/>
    <w:rsid w:val="00DB56BA"/>
    <w:rsid w:val="00DB5F87"/>
    <w:rsid w:val="00DB6A71"/>
    <w:rsid w:val="00DC610C"/>
    <w:rsid w:val="00DD4641"/>
    <w:rsid w:val="00DD4E93"/>
    <w:rsid w:val="00DD58EA"/>
    <w:rsid w:val="00DD6EA9"/>
    <w:rsid w:val="00DE7289"/>
    <w:rsid w:val="00DF07FE"/>
    <w:rsid w:val="00DF2BB5"/>
    <w:rsid w:val="00DF4B13"/>
    <w:rsid w:val="00DF594B"/>
    <w:rsid w:val="00E0076D"/>
    <w:rsid w:val="00E01B0E"/>
    <w:rsid w:val="00E01BB5"/>
    <w:rsid w:val="00E01BEB"/>
    <w:rsid w:val="00E030D0"/>
    <w:rsid w:val="00E052C9"/>
    <w:rsid w:val="00E052E2"/>
    <w:rsid w:val="00E05F68"/>
    <w:rsid w:val="00E1027F"/>
    <w:rsid w:val="00E121E5"/>
    <w:rsid w:val="00E171F8"/>
    <w:rsid w:val="00E17C33"/>
    <w:rsid w:val="00E203A8"/>
    <w:rsid w:val="00E30905"/>
    <w:rsid w:val="00E32AFB"/>
    <w:rsid w:val="00E330C3"/>
    <w:rsid w:val="00E35F5E"/>
    <w:rsid w:val="00E41A0D"/>
    <w:rsid w:val="00E42EA4"/>
    <w:rsid w:val="00E4373C"/>
    <w:rsid w:val="00E45EFF"/>
    <w:rsid w:val="00E501C8"/>
    <w:rsid w:val="00E60C25"/>
    <w:rsid w:val="00E60D97"/>
    <w:rsid w:val="00E64016"/>
    <w:rsid w:val="00E6624F"/>
    <w:rsid w:val="00E769FD"/>
    <w:rsid w:val="00E82A04"/>
    <w:rsid w:val="00E846B2"/>
    <w:rsid w:val="00E87EAF"/>
    <w:rsid w:val="00E913F3"/>
    <w:rsid w:val="00EA09F0"/>
    <w:rsid w:val="00EA2B00"/>
    <w:rsid w:val="00EA33F1"/>
    <w:rsid w:val="00EA4767"/>
    <w:rsid w:val="00EA4E8B"/>
    <w:rsid w:val="00EB08D7"/>
    <w:rsid w:val="00EB21B7"/>
    <w:rsid w:val="00EC4F73"/>
    <w:rsid w:val="00EC5522"/>
    <w:rsid w:val="00EC5831"/>
    <w:rsid w:val="00EC66B7"/>
    <w:rsid w:val="00EE05C1"/>
    <w:rsid w:val="00EE13A6"/>
    <w:rsid w:val="00EE35CE"/>
    <w:rsid w:val="00EE698E"/>
    <w:rsid w:val="00EF1609"/>
    <w:rsid w:val="00F008FA"/>
    <w:rsid w:val="00F01768"/>
    <w:rsid w:val="00F01BC3"/>
    <w:rsid w:val="00F0466D"/>
    <w:rsid w:val="00F111AE"/>
    <w:rsid w:val="00F14539"/>
    <w:rsid w:val="00F20542"/>
    <w:rsid w:val="00F25904"/>
    <w:rsid w:val="00F32FF1"/>
    <w:rsid w:val="00F358D1"/>
    <w:rsid w:val="00F364A6"/>
    <w:rsid w:val="00F432BE"/>
    <w:rsid w:val="00F446FB"/>
    <w:rsid w:val="00F475D4"/>
    <w:rsid w:val="00F501FE"/>
    <w:rsid w:val="00F5385B"/>
    <w:rsid w:val="00F62283"/>
    <w:rsid w:val="00F6586C"/>
    <w:rsid w:val="00F6613F"/>
    <w:rsid w:val="00F6671A"/>
    <w:rsid w:val="00F7036A"/>
    <w:rsid w:val="00F733EF"/>
    <w:rsid w:val="00F779AE"/>
    <w:rsid w:val="00F8122B"/>
    <w:rsid w:val="00F8279B"/>
    <w:rsid w:val="00F8717B"/>
    <w:rsid w:val="00F87D35"/>
    <w:rsid w:val="00FA08CD"/>
    <w:rsid w:val="00FA0F61"/>
    <w:rsid w:val="00FA2387"/>
    <w:rsid w:val="00FA2907"/>
    <w:rsid w:val="00FA7D32"/>
    <w:rsid w:val="00FB24DA"/>
    <w:rsid w:val="00FB2B06"/>
    <w:rsid w:val="00FB2BB8"/>
    <w:rsid w:val="00FB668C"/>
    <w:rsid w:val="00FD205B"/>
    <w:rsid w:val="00FD2BCE"/>
    <w:rsid w:val="00FD3CB8"/>
    <w:rsid w:val="00FD404D"/>
    <w:rsid w:val="00FD41C8"/>
    <w:rsid w:val="00FD7864"/>
    <w:rsid w:val="00FD7D1E"/>
    <w:rsid w:val="00FE2EB1"/>
    <w:rsid w:val="00FE4595"/>
    <w:rsid w:val="00FE6C7D"/>
    <w:rsid w:val="00FE77D4"/>
    <w:rsid w:val="00FF5E2E"/>
    <w:rsid w:val="00FF72FC"/>
    <w:rsid w:val="00FF77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7481EB4"/>
  <w15:docId w15:val="{6CB2902F-95AE-448F-B130-DD83C2A5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4F1"/>
    <w:pPr>
      <w:ind w:left="720"/>
      <w:contextualSpacing/>
    </w:pPr>
  </w:style>
  <w:style w:type="paragraph" w:styleId="NoSpacing">
    <w:name w:val="No Spacing"/>
    <w:uiPriority w:val="1"/>
    <w:qFormat/>
    <w:rsid w:val="00902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F4"/>
  </w:style>
  <w:style w:type="paragraph" w:styleId="Footer">
    <w:name w:val="footer"/>
    <w:basedOn w:val="Normal"/>
    <w:link w:val="FooterChar"/>
    <w:uiPriority w:val="99"/>
    <w:unhideWhenUsed/>
    <w:rsid w:val="0010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1F"/>
  </w:style>
  <w:style w:type="character" w:styleId="CommentReference">
    <w:name w:val="annotation reference"/>
    <w:basedOn w:val="DefaultParagraphFont"/>
    <w:uiPriority w:val="99"/>
    <w:semiHidden/>
    <w:unhideWhenUsed/>
    <w:rsid w:val="00756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11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100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8140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UACPolicy@acf.hhs.gov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C154-A2B3-45D7-92A8-2D38C3EA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irsten (CDC/OID/NCEZID)</dc:creator>
  <cp:lastModifiedBy>Kirsten Buckley</cp:lastModifiedBy>
  <cp:revision>5</cp:revision>
  <cp:lastPrinted>2018-05-24T17:35:00Z</cp:lastPrinted>
  <dcterms:created xsi:type="dcterms:W3CDTF">2023-04-27T13:54:00Z</dcterms:created>
  <dcterms:modified xsi:type="dcterms:W3CDTF">2023-05-04T19:14:00Z</dcterms:modified>
</cp:coreProperties>
</file>